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71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7"/>
        <w:gridCol w:w="566"/>
        <w:gridCol w:w="709"/>
        <w:gridCol w:w="562"/>
        <w:gridCol w:w="3264"/>
        <w:gridCol w:w="567"/>
        <w:gridCol w:w="139"/>
        <w:gridCol w:w="72"/>
        <w:gridCol w:w="498"/>
        <w:gridCol w:w="571"/>
      </w:tblGrid>
      <w:tr w:rsidR="002C17B6" w:rsidRPr="000F085D" w14:paraId="38A3B7CE" w14:textId="77777777" w:rsidTr="003B5D51">
        <w:trPr>
          <w:cantSplit/>
          <w:trHeight w:val="555"/>
        </w:trPr>
        <w:tc>
          <w:tcPr>
            <w:tcW w:w="10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C993" w14:textId="77777777" w:rsidR="000460F2" w:rsidRPr="000F085D" w:rsidRDefault="000460F2" w:rsidP="001C6C91">
            <w:pPr>
              <w:pStyle w:val="NoSpacing"/>
              <w:numPr>
                <w:ilvl w:val="0"/>
                <w:numId w:val="9"/>
              </w:numPr>
              <w:tabs>
                <w:tab w:val="left" w:pos="355"/>
              </w:tabs>
              <w:ind w:left="71" w:firstLine="0"/>
              <w:jc w:val="both"/>
              <w:rPr>
                <w:i/>
                <w:sz w:val="18"/>
                <w:szCs w:val="18"/>
                <w:lang w:val="en-GB"/>
              </w:rPr>
            </w:pPr>
            <w:r w:rsidRPr="007555BD">
              <w:rPr>
                <w:b/>
                <w:sz w:val="20"/>
                <w:szCs w:val="20"/>
                <w:lang w:val="en-GB"/>
              </w:rPr>
              <w:t>Sediul/</w:t>
            </w:r>
            <w:r w:rsidR="00B22A60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7555BD">
              <w:rPr>
                <w:b/>
                <w:sz w:val="20"/>
                <w:szCs w:val="20"/>
                <w:lang w:val="en-GB"/>
              </w:rPr>
              <w:t>punctele de lucru ale organizatiei sunt situate in:</w:t>
            </w:r>
            <w:r w:rsidR="003B5D51" w:rsidRPr="007555BD">
              <w:rPr>
                <w:b/>
                <w:sz w:val="20"/>
                <w:szCs w:val="20"/>
                <w:lang w:val="en-GB"/>
              </w:rPr>
              <w:t xml:space="preserve"> /</w:t>
            </w:r>
            <w:r w:rsidR="003B5D51" w:rsidRPr="000F085D">
              <w:rPr>
                <w:b/>
                <w:lang w:val="en-GB"/>
              </w:rPr>
              <w:t xml:space="preserve"> </w:t>
            </w:r>
            <w:r w:rsidR="003B5D51" w:rsidRPr="000F085D">
              <w:rPr>
                <w:i/>
                <w:sz w:val="18"/>
                <w:szCs w:val="18"/>
                <w:lang w:val="en-GB"/>
              </w:rPr>
              <w:t>Main/</w:t>
            </w:r>
            <w:r w:rsidR="002A3AD1">
              <w:rPr>
                <w:i/>
                <w:sz w:val="18"/>
                <w:szCs w:val="18"/>
                <w:lang w:val="en-GB"/>
              </w:rPr>
              <w:t xml:space="preserve"> </w:t>
            </w:r>
            <w:r w:rsidR="003B5D51" w:rsidRPr="000F085D">
              <w:rPr>
                <w:i/>
                <w:sz w:val="18"/>
                <w:szCs w:val="18"/>
                <w:lang w:val="en-GB"/>
              </w:rPr>
              <w:t xml:space="preserve">additional sites </w:t>
            </w:r>
            <w:proofErr w:type="gramStart"/>
            <w:r w:rsidR="003B5D51" w:rsidRPr="000F085D">
              <w:rPr>
                <w:i/>
                <w:sz w:val="18"/>
                <w:szCs w:val="18"/>
                <w:lang w:val="en-GB"/>
              </w:rPr>
              <w:t>are located in</w:t>
            </w:r>
            <w:proofErr w:type="gramEnd"/>
            <w:r w:rsidR="003B5D51" w:rsidRPr="000F085D">
              <w:rPr>
                <w:i/>
                <w:sz w:val="18"/>
                <w:szCs w:val="18"/>
                <w:lang w:val="en-GB"/>
              </w:rPr>
              <w:t>:</w:t>
            </w:r>
          </w:p>
          <w:p w14:paraId="2CC6E771" w14:textId="1BFF4C90" w:rsidR="002C17B6" w:rsidRPr="000F085D" w:rsidRDefault="00624EBC" w:rsidP="001C6C91">
            <w:pPr>
              <w:pStyle w:val="NoSpacing"/>
              <w:tabs>
                <w:tab w:val="left" w:pos="355"/>
              </w:tabs>
              <w:ind w:left="71"/>
              <w:jc w:val="both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GB"/>
                </w:rPr>
                <w:id w:val="-16085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29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A3AD1">
              <w:rPr>
                <w:b/>
                <w:sz w:val="20"/>
                <w:szCs w:val="20"/>
                <w:lang w:val="en-GB"/>
              </w:rPr>
              <w:t xml:space="preserve"> zona rezidentiala</w:t>
            </w:r>
            <w:r w:rsidR="000460F2" w:rsidRPr="007555BD">
              <w:rPr>
                <w:b/>
                <w:sz w:val="20"/>
                <w:szCs w:val="20"/>
                <w:lang w:val="en-GB"/>
              </w:rPr>
              <w:t>/</w:t>
            </w:r>
            <w:r w:rsidR="002A3AD1">
              <w:rPr>
                <w:b/>
                <w:sz w:val="20"/>
                <w:szCs w:val="20"/>
                <w:lang w:val="en-GB"/>
              </w:rPr>
              <w:t xml:space="preserve"> </w:t>
            </w:r>
            <w:r w:rsidR="008C7EB0" w:rsidRPr="000F085D">
              <w:rPr>
                <w:i/>
                <w:sz w:val="20"/>
                <w:szCs w:val="20"/>
                <w:lang w:val="en-GB"/>
              </w:rPr>
              <w:t>residential area</w:t>
            </w:r>
            <w:r w:rsidR="000460F2" w:rsidRPr="000F085D">
              <w:rPr>
                <w:b/>
                <w:sz w:val="20"/>
                <w:szCs w:val="20"/>
                <w:lang w:val="en-GB"/>
              </w:rPr>
              <w:t xml:space="preserve">           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-43752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29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A3AD1">
              <w:rPr>
                <w:b/>
                <w:sz w:val="20"/>
                <w:szCs w:val="20"/>
                <w:lang w:val="en-GB"/>
              </w:rPr>
              <w:t xml:space="preserve"> </w:t>
            </w:r>
            <w:r w:rsidR="000460F2" w:rsidRPr="007555BD">
              <w:rPr>
                <w:b/>
                <w:sz w:val="20"/>
                <w:szCs w:val="20"/>
                <w:lang w:val="en-GB"/>
              </w:rPr>
              <w:t>zona industrial</w:t>
            </w:r>
            <w:r w:rsidR="003B5D51" w:rsidRPr="007555BD">
              <w:rPr>
                <w:b/>
                <w:sz w:val="20"/>
                <w:szCs w:val="20"/>
                <w:lang w:val="en-GB"/>
              </w:rPr>
              <w:t>a</w:t>
            </w:r>
            <w:r w:rsidR="000460F2" w:rsidRPr="007555BD">
              <w:rPr>
                <w:b/>
                <w:sz w:val="20"/>
                <w:szCs w:val="20"/>
                <w:lang w:val="en-GB"/>
              </w:rPr>
              <w:t>/</w:t>
            </w:r>
            <w:r w:rsidR="002A3AD1">
              <w:rPr>
                <w:b/>
                <w:sz w:val="20"/>
                <w:szCs w:val="20"/>
                <w:lang w:val="en-GB"/>
              </w:rPr>
              <w:t xml:space="preserve"> </w:t>
            </w:r>
            <w:r w:rsidR="008C7EB0" w:rsidRPr="000F085D">
              <w:rPr>
                <w:i/>
                <w:sz w:val="20"/>
                <w:szCs w:val="20"/>
                <w:lang w:val="en-GB"/>
              </w:rPr>
              <w:t xml:space="preserve">industrial </w:t>
            </w:r>
            <w:r w:rsidR="008C7EB0" w:rsidRPr="007555BD">
              <w:rPr>
                <w:i/>
                <w:sz w:val="20"/>
                <w:szCs w:val="20"/>
                <w:lang w:val="en-GB"/>
              </w:rPr>
              <w:t>area</w:t>
            </w:r>
            <w:r w:rsidR="002C17B6" w:rsidRPr="007555BD">
              <w:rPr>
                <w:b/>
                <w:sz w:val="20"/>
                <w:szCs w:val="20"/>
                <w:lang w:val="en-GB"/>
              </w:rPr>
              <w:t xml:space="preserve">      </w:t>
            </w:r>
            <w:r w:rsidR="000460F2" w:rsidRPr="007555BD">
              <w:rPr>
                <w:b/>
                <w:sz w:val="20"/>
                <w:szCs w:val="20"/>
                <w:lang w:val="en-GB"/>
              </w:rPr>
              <w:t xml:space="preserve">        </w:t>
            </w:r>
            <w:r w:rsidR="002C17B6" w:rsidRPr="007555BD">
              <w:rPr>
                <w:b/>
                <w:sz w:val="20"/>
                <w:szCs w:val="20"/>
                <w:lang w:val="en-GB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208509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29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A3AD1">
              <w:rPr>
                <w:b/>
                <w:sz w:val="20"/>
                <w:szCs w:val="20"/>
                <w:lang w:val="en-GB"/>
              </w:rPr>
              <w:t xml:space="preserve"> </w:t>
            </w:r>
            <w:r w:rsidR="000460F2" w:rsidRPr="007555BD">
              <w:rPr>
                <w:b/>
                <w:sz w:val="20"/>
                <w:szCs w:val="20"/>
                <w:lang w:val="en-GB"/>
              </w:rPr>
              <w:t>zona rurala/</w:t>
            </w:r>
            <w:r w:rsidR="002A3AD1">
              <w:rPr>
                <w:b/>
                <w:sz w:val="20"/>
                <w:szCs w:val="20"/>
                <w:lang w:val="en-GB"/>
              </w:rPr>
              <w:t xml:space="preserve"> </w:t>
            </w:r>
            <w:r w:rsidR="008C7EB0" w:rsidRPr="000F085D">
              <w:rPr>
                <w:i/>
                <w:sz w:val="20"/>
                <w:szCs w:val="20"/>
                <w:lang w:val="en-GB"/>
              </w:rPr>
              <w:t>rural area</w:t>
            </w:r>
            <w:r w:rsidR="008C7EB0" w:rsidRPr="000F085D">
              <w:rPr>
                <w:b/>
                <w:sz w:val="20"/>
                <w:szCs w:val="20"/>
                <w:lang w:val="en-GB"/>
              </w:rPr>
              <w:t xml:space="preserve"> </w:t>
            </w:r>
            <w:r w:rsidR="002C17B6" w:rsidRPr="000F085D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65A9A820" w14:textId="0AE5E85D" w:rsidR="002C17B6" w:rsidRPr="000F085D" w:rsidRDefault="00624EBC" w:rsidP="002A3AD1">
            <w:pPr>
              <w:pStyle w:val="NoSpacing"/>
              <w:tabs>
                <w:tab w:val="left" w:pos="355"/>
              </w:tabs>
              <w:ind w:left="71"/>
              <w:jc w:val="both"/>
              <w:rPr>
                <w:b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GB"/>
                </w:rPr>
                <w:id w:val="-744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29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A3AD1">
              <w:rPr>
                <w:b/>
                <w:sz w:val="20"/>
                <w:szCs w:val="20"/>
                <w:lang w:val="en-GB"/>
              </w:rPr>
              <w:t xml:space="preserve"> altele</w:t>
            </w:r>
            <w:r w:rsidR="000460F2" w:rsidRPr="007555BD">
              <w:rPr>
                <w:b/>
                <w:sz w:val="20"/>
                <w:szCs w:val="20"/>
                <w:lang w:val="en-GB"/>
              </w:rPr>
              <w:t>/</w:t>
            </w:r>
            <w:r w:rsidR="002A3AD1">
              <w:rPr>
                <w:b/>
                <w:sz w:val="20"/>
                <w:szCs w:val="20"/>
                <w:lang w:val="en-GB"/>
              </w:rPr>
              <w:t xml:space="preserve"> o</w:t>
            </w:r>
            <w:r w:rsidR="008C7EB0" w:rsidRPr="000F085D">
              <w:rPr>
                <w:b/>
                <w:i/>
                <w:sz w:val="20"/>
                <w:szCs w:val="20"/>
                <w:lang w:val="en-GB"/>
              </w:rPr>
              <w:t>thers</w:t>
            </w:r>
            <w:r w:rsidR="002C17B6" w:rsidRPr="000F085D">
              <w:rPr>
                <w:b/>
                <w:sz w:val="20"/>
                <w:szCs w:val="20"/>
                <w:lang w:val="en-GB"/>
              </w:rPr>
              <w:t>:</w:t>
            </w:r>
          </w:p>
        </w:tc>
      </w:tr>
      <w:tr w:rsidR="002C17B6" w:rsidRPr="000F085D" w14:paraId="5DD6C6A4" w14:textId="77777777" w:rsidTr="00655009">
        <w:trPr>
          <w:cantSplit/>
          <w:trHeight w:val="683"/>
        </w:trPr>
        <w:tc>
          <w:tcPr>
            <w:tcW w:w="899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2E0D" w14:textId="77777777" w:rsidR="002C17B6" w:rsidRPr="000F085D" w:rsidRDefault="000460F2" w:rsidP="005B0790">
            <w:pPr>
              <w:pStyle w:val="NoSpacing"/>
              <w:numPr>
                <w:ilvl w:val="0"/>
                <w:numId w:val="9"/>
              </w:numPr>
              <w:tabs>
                <w:tab w:val="left" w:pos="355"/>
              </w:tabs>
              <w:ind w:left="176" w:hanging="142"/>
              <w:jc w:val="both"/>
              <w:rPr>
                <w:b/>
                <w:lang w:val="en-GB"/>
              </w:rPr>
            </w:pPr>
            <w:r w:rsidRPr="00A80048">
              <w:rPr>
                <w:b/>
                <w:sz w:val="20"/>
                <w:szCs w:val="20"/>
                <w:lang w:val="it-IT"/>
              </w:rPr>
              <w:t>Locatiile organizatiei sunt situate in zone sensibile din punct de vedere al protecţiei mediului (surse de apa, soluri contaminate</w:t>
            </w:r>
            <w:r w:rsidR="00A80048" w:rsidRPr="00A80048">
              <w:rPr>
                <w:b/>
                <w:sz w:val="20"/>
                <w:szCs w:val="20"/>
                <w:lang w:val="it-IT"/>
              </w:rPr>
              <w:t>, rezervatii natural</w:t>
            </w:r>
            <w:r w:rsidR="00C6215A">
              <w:rPr>
                <w:b/>
                <w:sz w:val="20"/>
                <w:szCs w:val="20"/>
                <w:lang w:val="it-IT"/>
              </w:rPr>
              <w:t>e</w:t>
            </w:r>
            <w:r w:rsidR="00A80048" w:rsidRPr="00A80048">
              <w:rPr>
                <w:b/>
                <w:sz w:val="20"/>
                <w:szCs w:val="20"/>
                <w:lang w:val="it-IT"/>
              </w:rPr>
              <w:t>, zone prot</w:t>
            </w:r>
            <w:r w:rsidR="00A80048">
              <w:rPr>
                <w:b/>
                <w:sz w:val="20"/>
                <w:szCs w:val="20"/>
                <w:lang w:val="it-IT"/>
              </w:rPr>
              <w:t>ejate</w:t>
            </w:r>
            <w:r w:rsidRPr="00A80048">
              <w:rPr>
                <w:b/>
                <w:sz w:val="20"/>
                <w:szCs w:val="20"/>
                <w:lang w:val="it-IT"/>
              </w:rPr>
              <w:t xml:space="preserve"> etc la distante mai mici de 1 km). </w:t>
            </w:r>
            <w:r w:rsidRPr="007555BD">
              <w:rPr>
                <w:b/>
                <w:sz w:val="20"/>
                <w:szCs w:val="20"/>
                <w:lang w:val="en-GB"/>
              </w:rPr>
              <w:t>Daca da, va rugam sa detaliati mai jos. /</w:t>
            </w:r>
            <w:r w:rsidR="003B5D51" w:rsidRPr="007555BD">
              <w:rPr>
                <w:b/>
                <w:sz w:val="20"/>
                <w:szCs w:val="20"/>
                <w:lang w:val="en-GB"/>
              </w:rPr>
              <w:t xml:space="preserve"> </w:t>
            </w:r>
            <w:r w:rsidR="008C7EB0" w:rsidRPr="000F085D">
              <w:rPr>
                <w:i/>
                <w:sz w:val="18"/>
                <w:szCs w:val="18"/>
                <w:lang w:val="en-GB"/>
              </w:rPr>
              <w:t xml:space="preserve">The organisation sites </w:t>
            </w:r>
            <w:proofErr w:type="gramStart"/>
            <w:r w:rsidR="008C7EB0" w:rsidRPr="000F085D">
              <w:rPr>
                <w:i/>
                <w:sz w:val="18"/>
                <w:szCs w:val="18"/>
                <w:lang w:val="en-GB"/>
              </w:rPr>
              <w:t>are located in</w:t>
            </w:r>
            <w:proofErr w:type="gramEnd"/>
            <w:r w:rsidR="008C7EB0" w:rsidRPr="000F085D">
              <w:rPr>
                <w:i/>
                <w:sz w:val="18"/>
                <w:szCs w:val="18"/>
                <w:lang w:val="en-GB"/>
              </w:rPr>
              <w:t xml:space="preserve"> sensitive areas from the point of view of environmenta</w:t>
            </w:r>
            <w:r w:rsidR="00A80048">
              <w:rPr>
                <w:i/>
                <w:sz w:val="18"/>
                <w:szCs w:val="18"/>
                <w:lang w:val="en-GB"/>
              </w:rPr>
              <w:t xml:space="preserve">l protection - water sources, </w:t>
            </w:r>
            <w:r w:rsidR="008C7EB0" w:rsidRPr="000F085D">
              <w:rPr>
                <w:i/>
                <w:sz w:val="18"/>
                <w:szCs w:val="18"/>
                <w:lang w:val="en-GB"/>
              </w:rPr>
              <w:t>contaminated soils</w:t>
            </w:r>
            <w:r w:rsidR="00A80048">
              <w:rPr>
                <w:i/>
                <w:sz w:val="18"/>
                <w:szCs w:val="18"/>
                <w:lang w:val="en-GB"/>
              </w:rPr>
              <w:t>, nature reserves, protected areas</w:t>
            </w:r>
            <w:r w:rsidR="008C7EB0" w:rsidRPr="000F085D">
              <w:rPr>
                <w:i/>
                <w:sz w:val="18"/>
                <w:szCs w:val="18"/>
                <w:lang w:val="en-GB"/>
              </w:rPr>
              <w:t xml:space="preserve"> within 1 km of your site</w:t>
            </w:r>
            <w:r w:rsidR="002C17B6" w:rsidRPr="000F085D">
              <w:rPr>
                <w:i/>
                <w:sz w:val="18"/>
                <w:szCs w:val="18"/>
                <w:lang w:val="en-GB"/>
              </w:rPr>
              <w:t xml:space="preserve">. </w:t>
            </w:r>
            <w:r w:rsidR="008C7EB0" w:rsidRPr="000F085D">
              <w:rPr>
                <w:i/>
                <w:sz w:val="18"/>
                <w:szCs w:val="18"/>
                <w:lang w:val="en-GB"/>
              </w:rPr>
              <w:t>If yes, please provide details below: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AF38" w14:textId="77777777" w:rsidR="003B5D51" w:rsidRPr="000F085D" w:rsidRDefault="003B5D51" w:rsidP="003B5D51">
            <w:pPr>
              <w:pStyle w:val="NoSpacing"/>
              <w:ind w:left="1"/>
              <w:jc w:val="center"/>
              <w:rPr>
                <w:b/>
                <w:lang w:val="en-GB"/>
              </w:rPr>
            </w:pPr>
          </w:p>
          <w:p w14:paraId="251CD2FC" w14:textId="39C13837" w:rsidR="002C17B6" w:rsidRPr="000F085D" w:rsidRDefault="00624EBC" w:rsidP="002A3AD1">
            <w:pPr>
              <w:pStyle w:val="NoSpacing"/>
              <w:ind w:left="1"/>
              <w:jc w:val="center"/>
              <w:rPr>
                <w:b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GB"/>
                </w:rPr>
                <w:id w:val="132693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29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A3AD1">
              <w:rPr>
                <w:b/>
                <w:sz w:val="20"/>
                <w:szCs w:val="20"/>
                <w:lang w:val="en-GB"/>
              </w:rPr>
              <w:t xml:space="preserve"> </w:t>
            </w:r>
            <w:r w:rsidR="000460F2" w:rsidRPr="00B94E52">
              <w:rPr>
                <w:b/>
                <w:sz w:val="20"/>
                <w:szCs w:val="20"/>
                <w:lang w:val="en-GB"/>
              </w:rPr>
              <w:t>Da</w:t>
            </w:r>
            <w:r w:rsidR="000460F2" w:rsidRPr="000F085D">
              <w:rPr>
                <w:b/>
                <w:lang w:val="en-GB"/>
              </w:rPr>
              <w:t>/</w:t>
            </w:r>
            <w:r w:rsidR="002A3AD1">
              <w:rPr>
                <w:b/>
                <w:lang w:val="en-GB"/>
              </w:rPr>
              <w:t xml:space="preserve"> </w:t>
            </w:r>
            <w:r w:rsidR="008C7EB0" w:rsidRPr="000F085D">
              <w:rPr>
                <w:b/>
                <w:i/>
                <w:sz w:val="20"/>
                <w:szCs w:val="20"/>
                <w:lang w:val="en-GB"/>
              </w:rPr>
              <w:t>Yes</w:t>
            </w:r>
            <w:r w:rsidR="0066238A" w:rsidRPr="000F085D">
              <w:rPr>
                <w:b/>
                <w:lang w:val="en-GB"/>
              </w:rPr>
              <w:t xml:space="preserve"> </w:t>
            </w:r>
            <w:r w:rsidR="002C17B6" w:rsidRPr="000F085D">
              <w:rPr>
                <w:b/>
                <w:lang w:val="en-GB"/>
              </w:rPr>
              <w:t xml:space="preserve"> </w:t>
            </w:r>
            <w:r w:rsidR="003B5D51" w:rsidRPr="000F085D">
              <w:rPr>
                <w:b/>
                <w:lang w:val="en-GB"/>
              </w:rPr>
              <w:t xml:space="preserve">                             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-191269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29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A3AD1">
              <w:rPr>
                <w:b/>
                <w:sz w:val="20"/>
                <w:szCs w:val="20"/>
                <w:lang w:val="en-GB"/>
              </w:rPr>
              <w:t xml:space="preserve"> </w:t>
            </w:r>
            <w:r w:rsidR="000460F2" w:rsidRPr="00B94E52">
              <w:rPr>
                <w:b/>
                <w:sz w:val="20"/>
                <w:szCs w:val="20"/>
                <w:lang w:val="en-GB"/>
              </w:rPr>
              <w:t>Nu</w:t>
            </w:r>
            <w:r w:rsidR="000460F2" w:rsidRPr="000F085D">
              <w:rPr>
                <w:b/>
                <w:lang w:val="en-GB"/>
              </w:rPr>
              <w:t>/</w:t>
            </w:r>
            <w:r w:rsidR="002A3AD1">
              <w:rPr>
                <w:b/>
                <w:lang w:val="en-GB"/>
              </w:rPr>
              <w:t xml:space="preserve"> </w:t>
            </w:r>
            <w:r w:rsidR="008C7EB0" w:rsidRPr="000F085D">
              <w:rPr>
                <w:b/>
                <w:i/>
                <w:sz w:val="20"/>
                <w:szCs w:val="20"/>
                <w:lang w:val="en-GB"/>
              </w:rPr>
              <w:t>No</w:t>
            </w:r>
          </w:p>
        </w:tc>
      </w:tr>
      <w:tr w:rsidR="002C17B6" w:rsidRPr="000F085D" w14:paraId="000E8E64" w14:textId="77777777" w:rsidTr="00D81F12">
        <w:trPr>
          <w:cantSplit/>
          <w:trHeight w:val="239"/>
        </w:trPr>
        <w:sdt>
          <w:sdtPr>
            <w:id w:val="1296263110"/>
            <w:placeholder>
              <w:docPart w:val="88D067BCE00B4927BC224BC4A7F0B842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8F6B28" w14:textId="5C1E7933" w:rsidR="002C17B6" w:rsidRPr="000F085D" w:rsidRDefault="00917FBF" w:rsidP="00D81F12">
                <w:pPr>
                  <w:pStyle w:val="NoSpacing"/>
                </w:pPr>
                <w:r>
                  <w:rPr>
                    <w:rStyle w:val="PlaceholderText"/>
                  </w:rPr>
                  <w:t>Click aici pentru a scrie</w:t>
                </w:r>
                <w:r w:rsidR="00E64295" w:rsidRPr="0007513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94E52" w:rsidRPr="000F085D" w14:paraId="60F6B72D" w14:textId="77777777" w:rsidTr="00655009">
        <w:trPr>
          <w:cantSplit/>
          <w:trHeight w:val="611"/>
        </w:trPr>
        <w:tc>
          <w:tcPr>
            <w:tcW w:w="899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2FED" w14:textId="77777777" w:rsidR="00B94E52" w:rsidRPr="00A80048" w:rsidRDefault="00A80048" w:rsidP="00A80048">
            <w:pPr>
              <w:pStyle w:val="NoSpacing"/>
              <w:numPr>
                <w:ilvl w:val="0"/>
                <w:numId w:val="9"/>
              </w:numPr>
              <w:tabs>
                <w:tab w:val="left" w:pos="355"/>
              </w:tabs>
              <w:ind w:left="213" w:hanging="179"/>
              <w:jc w:val="both"/>
              <w:rPr>
                <w:i/>
                <w:color w:val="FF0000"/>
                <w:sz w:val="18"/>
                <w:szCs w:val="18"/>
                <w:lang w:val="en-GB"/>
              </w:rPr>
            </w:pPr>
            <w:r w:rsidRPr="00A80048">
              <w:rPr>
                <w:b/>
                <w:sz w:val="20"/>
                <w:szCs w:val="20"/>
                <w:lang w:val="ro-RO"/>
              </w:rPr>
              <w:t>Organizatia dvs detine autorizatie de mediu? Daca da, va rugam sa detaliati mai jos:</w:t>
            </w:r>
            <w:r>
              <w:rPr>
                <w:i/>
                <w:color w:val="FF0000"/>
                <w:sz w:val="18"/>
                <w:szCs w:val="18"/>
                <w:lang w:val="ro-RO"/>
              </w:rPr>
              <w:t xml:space="preserve"> </w:t>
            </w:r>
            <w:r w:rsidRPr="00A80048">
              <w:rPr>
                <w:b/>
                <w:sz w:val="20"/>
                <w:szCs w:val="20"/>
                <w:lang w:val="ro-RO"/>
              </w:rPr>
              <w:t>/</w:t>
            </w:r>
            <w:r>
              <w:rPr>
                <w:b/>
                <w:lang w:val="ro-RO"/>
              </w:rPr>
              <w:t xml:space="preserve"> </w:t>
            </w:r>
            <w:r w:rsidRPr="00A80048">
              <w:rPr>
                <w:i/>
                <w:sz w:val="18"/>
                <w:szCs w:val="18"/>
                <w:lang w:val="en-GB"/>
              </w:rPr>
              <w:t>Does your organization hold an environmental authorization? If yes, please provide details below: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6746" w14:textId="5FA576BE" w:rsidR="00B94E52" w:rsidRPr="000F085D" w:rsidRDefault="00624EBC" w:rsidP="00A80048">
            <w:pPr>
              <w:pStyle w:val="NoSpacing"/>
              <w:rPr>
                <w:b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GB"/>
                </w:rPr>
                <w:id w:val="103322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29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A3AD1">
              <w:rPr>
                <w:b/>
                <w:sz w:val="20"/>
                <w:szCs w:val="20"/>
                <w:lang w:val="en-GB"/>
              </w:rPr>
              <w:t xml:space="preserve"> </w:t>
            </w:r>
            <w:r w:rsidR="00B94E52" w:rsidRPr="00B94E52">
              <w:rPr>
                <w:b/>
                <w:sz w:val="20"/>
                <w:szCs w:val="20"/>
                <w:lang w:val="en-GB"/>
              </w:rPr>
              <w:t>Da</w:t>
            </w:r>
            <w:r w:rsidR="00B94E52" w:rsidRPr="000F085D">
              <w:rPr>
                <w:b/>
                <w:lang w:val="en-GB"/>
              </w:rPr>
              <w:t>/</w:t>
            </w:r>
            <w:r w:rsidR="002A3AD1">
              <w:rPr>
                <w:b/>
                <w:lang w:val="en-GB"/>
              </w:rPr>
              <w:t xml:space="preserve"> </w:t>
            </w:r>
            <w:r w:rsidR="00B94E52" w:rsidRPr="000F085D">
              <w:rPr>
                <w:b/>
                <w:i/>
                <w:sz w:val="20"/>
                <w:szCs w:val="20"/>
                <w:lang w:val="en-GB"/>
              </w:rPr>
              <w:t>Yes</w:t>
            </w:r>
            <w:r w:rsidR="00B94E52" w:rsidRPr="000F085D">
              <w:rPr>
                <w:b/>
                <w:lang w:val="en-GB"/>
              </w:rPr>
              <w:t xml:space="preserve">                               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-196564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29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A3AD1">
              <w:rPr>
                <w:b/>
                <w:sz w:val="20"/>
                <w:szCs w:val="20"/>
                <w:lang w:val="en-GB"/>
              </w:rPr>
              <w:t xml:space="preserve"> </w:t>
            </w:r>
            <w:r w:rsidR="00B94E52" w:rsidRPr="00B94E52">
              <w:rPr>
                <w:b/>
                <w:sz w:val="20"/>
                <w:szCs w:val="20"/>
                <w:lang w:val="en-GB"/>
              </w:rPr>
              <w:t>Nu</w:t>
            </w:r>
            <w:r w:rsidR="00B94E52" w:rsidRPr="000F085D">
              <w:rPr>
                <w:b/>
                <w:lang w:val="en-GB"/>
              </w:rPr>
              <w:t>/</w:t>
            </w:r>
            <w:r w:rsidR="002A3AD1">
              <w:rPr>
                <w:b/>
                <w:lang w:val="en-GB"/>
              </w:rPr>
              <w:t xml:space="preserve"> </w:t>
            </w:r>
            <w:r w:rsidR="00B94E52" w:rsidRPr="000F085D">
              <w:rPr>
                <w:b/>
                <w:i/>
                <w:sz w:val="20"/>
                <w:szCs w:val="20"/>
                <w:lang w:val="en-GB"/>
              </w:rPr>
              <w:t>No</w:t>
            </w:r>
          </w:p>
        </w:tc>
      </w:tr>
      <w:tr w:rsidR="000460F2" w:rsidRPr="000F085D" w14:paraId="2EC5CE3C" w14:textId="77777777" w:rsidTr="00D81F12">
        <w:trPr>
          <w:cantSplit/>
          <w:trHeight w:val="210"/>
        </w:trPr>
        <w:sdt>
          <w:sdtPr>
            <w:id w:val="2111396134"/>
            <w:placeholder>
              <w:docPart w:val="CCD2FAB604B2472BADE5C592A349760D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DE35E0" w14:textId="27B9E7E9" w:rsidR="000460F2" w:rsidRPr="000F085D" w:rsidRDefault="00917FBF" w:rsidP="00D81F12">
                <w:pPr>
                  <w:pStyle w:val="NoSpacing"/>
                </w:pPr>
                <w:r>
                  <w:rPr>
                    <w:rStyle w:val="PlaceholderText"/>
                  </w:rPr>
                  <w:t xml:space="preserve">Click </w:t>
                </w:r>
                <w:proofErr w:type="spellStart"/>
                <w:r>
                  <w:rPr>
                    <w:rStyle w:val="PlaceholderText"/>
                  </w:rPr>
                  <w:t>aici</w:t>
                </w:r>
                <w:proofErr w:type="spellEnd"/>
                <w:r>
                  <w:rPr>
                    <w:rStyle w:val="PlaceholderText"/>
                  </w:rPr>
                  <w:t xml:space="preserve"> </w:t>
                </w:r>
                <w:proofErr w:type="spellStart"/>
                <w:r>
                  <w:rPr>
                    <w:rStyle w:val="PlaceholderText"/>
                  </w:rPr>
                  <w:t>pentru</w:t>
                </w:r>
                <w:proofErr w:type="spellEnd"/>
                <w:r>
                  <w:rPr>
                    <w:rStyle w:val="PlaceholderText"/>
                  </w:rPr>
                  <w:t xml:space="preserve"> a </w:t>
                </w:r>
                <w:proofErr w:type="spellStart"/>
                <w:r>
                  <w:rPr>
                    <w:rStyle w:val="PlaceholderText"/>
                  </w:rPr>
                  <w:t>scrie</w:t>
                </w:r>
                <w:proofErr w:type="spellEnd"/>
                <w:r w:rsidR="00E64295" w:rsidRPr="0007513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C6C91" w:rsidRPr="000F085D" w14:paraId="66EA4A53" w14:textId="77777777" w:rsidTr="00655009">
        <w:trPr>
          <w:cantSplit/>
          <w:trHeight w:val="593"/>
        </w:trPr>
        <w:tc>
          <w:tcPr>
            <w:tcW w:w="899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9103" w14:textId="77777777" w:rsidR="001C6C91" w:rsidRPr="000F085D" w:rsidRDefault="001C6C91" w:rsidP="00A80048">
            <w:pPr>
              <w:pStyle w:val="NoSpacing"/>
              <w:numPr>
                <w:ilvl w:val="0"/>
                <w:numId w:val="9"/>
              </w:numPr>
              <w:tabs>
                <w:tab w:val="left" w:pos="213"/>
              </w:tabs>
              <w:ind w:left="213" w:hanging="179"/>
              <w:jc w:val="both"/>
              <w:rPr>
                <w:b/>
                <w:lang w:val="en-GB"/>
              </w:rPr>
            </w:pPr>
            <w:r w:rsidRPr="00A80048">
              <w:rPr>
                <w:b/>
                <w:sz w:val="20"/>
                <w:szCs w:val="20"/>
                <w:lang w:val="it-IT"/>
              </w:rPr>
              <w:t xml:space="preserve">   Ati avut reclamatii in ultimii 3 ani referitor la poluarea mediului? A fost </w:t>
            </w:r>
            <w:r>
              <w:rPr>
                <w:b/>
                <w:sz w:val="20"/>
                <w:szCs w:val="20"/>
                <w:lang w:val="it-IT"/>
              </w:rPr>
              <w:t xml:space="preserve">organizatia Dvs amendata in ultimii 3 ani ca urmare a neindeplinirii reglementarilor de mediu aplicabile? </w:t>
            </w:r>
            <w:r w:rsidRPr="007555BD">
              <w:rPr>
                <w:b/>
                <w:sz w:val="20"/>
                <w:szCs w:val="20"/>
                <w:lang w:val="en-GB"/>
              </w:rPr>
              <w:t>Daca da, va rugam sa detaliati mai jos. /</w:t>
            </w:r>
            <w:r w:rsidRPr="000F085D">
              <w:rPr>
                <w:b/>
                <w:lang w:val="en-GB"/>
              </w:rPr>
              <w:t xml:space="preserve"> </w:t>
            </w:r>
            <w:r w:rsidRPr="000F085D">
              <w:rPr>
                <w:i/>
                <w:sz w:val="18"/>
                <w:szCs w:val="18"/>
                <w:lang w:val="en-GB"/>
              </w:rPr>
              <w:t xml:space="preserve">Did you have any complaints regarding the environmental pollution in the </w:t>
            </w:r>
            <w:r>
              <w:rPr>
                <w:i/>
                <w:sz w:val="18"/>
                <w:szCs w:val="18"/>
                <w:lang w:val="en-GB"/>
              </w:rPr>
              <w:t>last</w:t>
            </w:r>
            <w:r w:rsidRPr="000F085D">
              <w:rPr>
                <w:i/>
                <w:sz w:val="18"/>
                <w:szCs w:val="18"/>
                <w:lang w:val="en-GB"/>
              </w:rPr>
              <w:t xml:space="preserve"> 3 years? </w:t>
            </w:r>
            <w:r w:rsidRPr="00D00967">
              <w:rPr>
                <w:i/>
                <w:sz w:val="18"/>
                <w:szCs w:val="18"/>
              </w:rPr>
              <w:t xml:space="preserve">Has </w:t>
            </w:r>
            <w:r>
              <w:rPr>
                <w:i/>
                <w:sz w:val="18"/>
                <w:szCs w:val="18"/>
              </w:rPr>
              <w:t xml:space="preserve">your </w:t>
            </w:r>
            <w:r w:rsidRPr="00D00967">
              <w:rPr>
                <w:i/>
                <w:sz w:val="18"/>
                <w:szCs w:val="18"/>
              </w:rPr>
              <w:t xml:space="preserve">organisation been penalised as a result of failure to comply with </w:t>
            </w:r>
            <w:r>
              <w:rPr>
                <w:i/>
                <w:sz w:val="18"/>
                <w:szCs w:val="18"/>
              </w:rPr>
              <w:t>environmental</w:t>
            </w:r>
            <w:r w:rsidRPr="00D00967">
              <w:rPr>
                <w:i/>
                <w:sz w:val="18"/>
                <w:szCs w:val="18"/>
              </w:rPr>
              <w:t xml:space="preserve"> legislation in the last 3 years? </w:t>
            </w:r>
            <w:r w:rsidRPr="00D00967">
              <w:rPr>
                <w:i/>
                <w:sz w:val="18"/>
                <w:szCs w:val="18"/>
                <w:lang w:val="en-GB"/>
              </w:rPr>
              <w:t>If yes, please provide details below: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094B" w14:textId="77777777" w:rsidR="001C6C91" w:rsidRDefault="001C6C91" w:rsidP="0058689B">
            <w:pPr>
              <w:pStyle w:val="NoSpacing"/>
              <w:rPr>
                <w:b/>
                <w:sz w:val="20"/>
                <w:szCs w:val="20"/>
                <w:lang w:val="en-GB"/>
              </w:rPr>
            </w:pPr>
          </w:p>
          <w:p w14:paraId="7B86369E" w14:textId="076351F2" w:rsidR="001C6C91" w:rsidRPr="000F085D" w:rsidRDefault="00624EBC" w:rsidP="002A3AD1">
            <w:pPr>
              <w:pStyle w:val="NoSpacing"/>
              <w:rPr>
                <w:b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GB"/>
                </w:rPr>
                <w:id w:val="-93259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29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A3AD1">
              <w:rPr>
                <w:b/>
                <w:sz w:val="20"/>
                <w:szCs w:val="20"/>
                <w:lang w:val="en-GB"/>
              </w:rPr>
              <w:t xml:space="preserve"> </w:t>
            </w:r>
            <w:r w:rsidR="001C6C91" w:rsidRPr="00B94E52">
              <w:rPr>
                <w:b/>
                <w:sz w:val="20"/>
                <w:szCs w:val="20"/>
                <w:lang w:val="en-GB"/>
              </w:rPr>
              <w:t>Da</w:t>
            </w:r>
            <w:r w:rsidR="001C6C91" w:rsidRPr="000F085D">
              <w:rPr>
                <w:b/>
                <w:lang w:val="en-GB"/>
              </w:rPr>
              <w:t>/</w:t>
            </w:r>
            <w:r w:rsidR="002A3AD1">
              <w:rPr>
                <w:b/>
                <w:lang w:val="en-GB"/>
              </w:rPr>
              <w:t xml:space="preserve"> </w:t>
            </w:r>
            <w:r w:rsidR="001C6C91" w:rsidRPr="000F085D">
              <w:rPr>
                <w:b/>
                <w:i/>
                <w:sz w:val="20"/>
                <w:szCs w:val="20"/>
                <w:lang w:val="en-GB"/>
              </w:rPr>
              <w:t>Yes</w:t>
            </w:r>
            <w:r w:rsidR="001C6C91" w:rsidRPr="000F085D">
              <w:rPr>
                <w:b/>
                <w:lang w:val="en-GB"/>
              </w:rPr>
              <w:t xml:space="preserve">                               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-110218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29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A3AD1">
              <w:rPr>
                <w:b/>
                <w:sz w:val="20"/>
                <w:szCs w:val="20"/>
                <w:lang w:val="en-GB"/>
              </w:rPr>
              <w:t xml:space="preserve"> </w:t>
            </w:r>
            <w:r w:rsidR="001C6C91" w:rsidRPr="00B94E52">
              <w:rPr>
                <w:b/>
                <w:sz w:val="20"/>
                <w:szCs w:val="20"/>
                <w:lang w:val="en-GB"/>
              </w:rPr>
              <w:t>Nu</w:t>
            </w:r>
            <w:r w:rsidR="001C6C91" w:rsidRPr="000F085D">
              <w:rPr>
                <w:b/>
                <w:lang w:val="en-GB"/>
              </w:rPr>
              <w:t>/</w:t>
            </w:r>
            <w:r w:rsidR="002A3AD1">
              <w:rPr>
                <w:b/>
                <w:lang w:val="en-GB"/>
              </w:rPr>
              <w:t xml:space="preserve"> </w:t>
            </w:r>
            <w:r w:rsidR="001C6C91" w:rsidRPr="000F085D">
              <w:rPr>
                <w:b/>
                <w:i/>
                <w:sz w:val="20"/>
                <w:szCs w:val="20"/>
                <w:lang w:val="en-GB"/>
              </w:rPr>
              <w:t>No</w:t>
            </w:r>
          </w:p>
        </w:tc>
      </w:tr>
      <w:tr w:rsidR="000460F2" w:rsidRPr="000F085D" w14:paraId="34D95264" w14:textId="77777777" w:rsidTr="00D81F12">
        <w:tblPrEx>
          <w:tblBorders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trHeight w:val="248"/>
        </w:trPr>
        <w:sdt>
          <w:sdtPr>
            <w:id w:val="481053231"/>
            <w:placeholder>
              <w:docPart w:val="0DDDC133DEAA4A09986BAA7CEB46273D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3246F7" w14:textId="09132FB1" w:rsidR="000460F2" w:rsidRPr="000F085D" w:rsidRDefault="00917FBF" w:rsidP="00D81F12">
                <w:pPr>
                  <w:pStyle w:val="NoSpacing"/>
                </w:pPr>
                <w:r>
                  <w:rPr>
                    <w:rStyle w:val="PlaceholderText"/>
                  </w:rPr>
                  <w:t xml:space="preserve">Click </w:t>
                </w:r>
                <w:proofErr w:type="spellStart"/>
                <w:r>
                  <w:rPr>
                    <w:rStyle w:val="PlaceholderText"/>
                  </w:rPr>
                  <w:t>aici</w:t>
                </w:r>
                <w:proofErr w:type="spellEnd"/>
                <w:r>
                  <w:rPr>
                    <w:rStyle w:val="PlaceholderText"/>
                  </w:rPr>
                  <w:t xml:space="preserve"> </w:t>
                </w:r>
                <w:proofErr w:type="spellStart"/>
                <w:r>
                  <w:rPr>
                    <w:rStyle w:val="PlaceholderText"/>
                  </w:rPr>
                  <w:t>pentru</w:t>
                </w:r>
                <w:proofErr w:type="spellEnd"/>
                <w:r>
                  <w:rPr>
                    <w:rStyle w:val="PlaceholderText"/>
                  </w:rPr>
                  <w:t xml:space="preserve"> a </w:t>
                </w:r>
                <w:proofErr w:type="spellStart"/>
                <w:r>
                  <w:rPr>
                    <w:rStyle w:val="PlaceholderText"/>
                  </w:rPr>
                  <w:t>scrie</w:t>
                </w:r>
                <w:proofErr w:type="spellEnd"/>
                <w:r w:rsidR="00E64295" w:rsidRPr="0007513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F3378" w:rsidRPr="000F085D" w14:paraId="6EEC47E7" w14:textId="77777777" w:rsidTr="00D81F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"/>
        </w:trPr>
        <w:tc>
          <w:tcPr>
            <w:tcW w:w="1006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A85F2" w14:textId="77777777" w:rsidR="00DF3378" w:rsidRPr="00393F56" w:rsidRDefault="00DF3378" w:rsidP="00A80048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cs="Arial"/>
                <w:lang w:val="it-IT"/>
              </w:rPr>
            </w:pPr>
            <w:r w:rsidRPr="007555BD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>Impactul asupra mediului</w:t>
            </w:r>
            <w:r w:rsidRPr="00393F56">
              <w:rPr>
                <w:rFonts w:cs="Arial"/>
                <w:b/>
                <w:bCs/>
                <w:iCs/>
                <w:lang w:val="it-IT"/>
              </w:rPr>
              <w:t xml:space="preserve"> </w:t>
            </w:r>
            <w:r w:rsidRPr="00393F56">
              <w:rPr>
                <w:rFonts w:cs="Arial"/>
                <w:bCs/>
                <w:i/>
                <w:iCs/>
                <w:sz w:val="20"/>
                <w:szCs w:val="20"/>
                <w:lang w:val="it-IT"/>
              </w:rPr>
              <w:t>(</w:t>
            </w:r>
            <w:r w:rsidRPr="00393F56">
              <w:rPr>
                <w:rFonts w:cs="Arial"/>
                <w:i/>
                <w:sz w:val="20"/>
                <w:szCs w:val="20"/>
                <w:lang w:val="it-IT"/>
              </w:rPr>
              <w:t>bifati  în co</w:t>
            </w:r>
            <w:r w:rsidR="000F085D" w:rsidRPr="00393F56">
              <w:rPr>
                <w:rFonts w:cs="Arial"/>
                <w:i/>
                <w:sz w:val="20"/>
                <w:szCs w:val="20"/>
                <w:lang w:val="it-IT"/>
              </w:rPr>
              <w:t>loana corespunzătoare nivelul de impact corespunzator</w:t>
            </w:r>
            <w:r w:rsidRPr="00393F56">
              <w:rPr>
                <w:rFonts w:cs="Arial"/>
                <w:i/>
                <w:sz w:val="20"/>
                <w:szCs w:val="20"/>
                <w:lang w:val="it-IT"/>
              </w:rPr>
              <w:t>)</w:t>
            </w:r>
            <w:r w:rsidR="001C6C91">
              <w:rPr>
                <w:rFonts w:cs="Arial"/>
                <w:i/>
                <w:sz w:val="20"/>
                <w:szCs w:val="20"/>
                <w:lang w:val="it-IT"/>
              </w:rPr>
              <w:t>:</w:t>
            </w:r>
          </w:p>
          <w:p w14:paraId="3031508F" w14:textId="77777777" w:rsidR="00DF3378" w:rsidRPr="00393F56" w:rsidRDefault="000F085D" w:rsidP="00A80048">
            <w:pPr>
              <w:spacing w:after="0" w:line="240" w:lineRule="auto"/>
              <w:ind w:left="318" w:hanging="284"/>
              <w:rPr>
                <w:rFonts w:cs="Arial"/>
                <w:i/>
                <w:color w:val="FF0000"/>
                <w:sz w:val="18"/>
                <w:szCs w:val="18"/>
              </w:rPr>
            </w:pPr>
            <w:r w:rsidRPr="00393F56">
              <w:rPr>
                <w:rFonts w:cs="Arial"/>
                <w:bCs/>
                <w:i/>
                <w:iCs/>
                <w:sz w:val="18"/>
                <w:szCs w:val="18"/>
              </w:rPr>
              <w:t>Environmental impact (</w:t>
            </w:r>
            <w:r w:rsidRPr="007E1C86">
              <w:rPr>
                <w:i/>
                <w:sz w:val="18"/>
                <w:szCs w:val="18"/>
              </w:rPr>
              <w:t>please</w:t>
            </w:r>
            <w:r w:rsidR="003C50B4">
              <w:rPr>
                <w:i/>
                <w:sz w:val="18"/>
                <w:szCs w:val="18"/>
              </w:rPr>
              <w:t>,</w:t>
            </w:r>
            <w:r w:rsidRPr="007E1C86">
              <w:rPr>
                <w:i/>
                <w:sz w:val="18"/>
                <w:szCs w:val="18"/>
              </w:rPr>
              <w:t xml:space="preserve"> </w:t>
            </w:r>
            <w:r w:rsidR="003C50B4">
              <w:rPr>
                <w:i/>
                <w:sz w:val="18"/>
                <w:szCs w:val="18"/>
              </w:rPr>
              <w:t>tick belo</w:t>
            </w:r>
            <w:r w:rsidR="001C6C91">
              <w:rPr>
                <w:i/>
                <w:sz w:val="18"/>
                <w:szCs w:val="18"/>
              </w:rPr>
              <w:t>w the appropriate impact level):</w:t>
            </w:r>
          </w:p>
        </w:tc>
      </w:tr>
      <w:tr w:rsidR="003C50B4" w:rsidRPr="000F085D" w14:paraId="254E37BA" w14:textId="77777777" w:rsidTr="002A3A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"/>
        </w:trPr>
        <w:tc>
          <w:tcPr>
            <w:tcW w:w="3117" w:type="dxa"/>
            <w:vMerge w:val="restart"/>
            <w:shd w:val="clear" w:color="auto" w:fill="auto"/>
            <w:vAlign w:val="center"/>
          </w:tcPr>
          <w:p w14:paraId="798F4D78" w14:textId="77777777" w:rsidR="003C50B4" w:rsidRPr="00B94E52" w:rsidRDefault="003C50B4" w:rsidP="003C50B4">
            <w:pPr>
              <w:pStyle w:val="NoSpacing"/>
              <w:rPr>
                <w:b/>
                <w:sz w:val="20"/>
                <w:szCs w:val="20"/>
              </w:rPr>
            </w:pPr>
            <w:r w:rsidRPr="00B94E52">
              <w:rPr>
                <w:b/>
                <w:sz w:val="20"/>
                <w:szCs w:val="20"/>
              </w:rPr>
              <w:t>Aspecte de mediu</w:t>
            </w:r>
          </w:p>
          <w:p w14:paraId="099BEBCF" w14:textId="77777777" w:rsidR="003C50B4" w:rsidRPr="00B94E52" w:rsidRDefault="003C50B4" w:rsidP="003C50B4">
            <w:pPr>
              <w:pStyle w:val="NoSpacing"/>
              <w:rPr>
                <w:i/>
                <w:sz w:val="18"/>
                <w:szCs w:val="18"/>
              </w:rPr>
            </w:pPr>
            <w:r w:rsidRPr="00B94E52">
              <w:rPr>
                <w:i/>
                <w:sz w:val="18"/>
                <w:szCs w:val="18"/>
              </w:rPr>
              <w:t>Environmental aspects</w:t>
            </w:r>
          </w:p>
        </w:tc>
        <w:tc>
          <w:tcPr>
            <w:tcW w:w="183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21760" w14:textId="77777777" w:rsidR="003C50B4" w:rsidRPr="00B94E52" w:rsidRDefault="003C50B4" w:rsidP="007555B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94E52">
              <w:rPr>
                <w:b/>
                <w:sz w:val="20"/>
                <w:szCs w:val="20"/>
              </w:rPr>
              <w:t>Nivel de impact</w:t>
            </w:r>
          </w:p>
          <w:p w14:paraId="74379A09" w14:textId="77777777" w:rsidR="003C50B4" w:rsidRPr="00B94E52" w:rsidRDefault="003C50B4" w:rsidP="007555BD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B94E52">
              <w:rPr>
                <w:i/>
                <w:sz w:val="18"/>
                <w:szCs w:val="18"/>
              </w:rPr>
              <w:t>Impact level</w:t>
            </w:r>
          </w:p>
        </w:tc>
        <w:tc>
          <w:tcPr>
            <w:tcW w:w="3264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1D3525" w14:textId="77777777" w:rsidR="003C50B4" w:rsidRPr="00B94E52" w:rsidRDefault="003C50B4" w:rsidP="003C50B4">
            <w:pPr>
              <w:pStyle w:val="NoSpacing"/>
              <w:rPr>
                <w:b/>
                <w:sz w:val="20"/>
                <w:szCs w:val="20"/>
              </w:rPr>
            </w:pPr>
            <w:r w:rsidRPr="00B94E52">
              <w:rPr>
                <w:b/>
                <w:sz w:val="20"/>
                <w:szCs w:val="20"/>
              </w:rPr>
              <w:t>Aspecte de mediu</w:t>
            </w:r>
          </w:p>
          <w:p w14:paraId="3F8C993E" w14:textId="77777777" w:rsidR="003C50B4" w:rsidRPr="00B94E52" w:rsidRDefault="003C50B4" w:rsidP="003C50B4">
            <w:pPr>
              <w:pStyle w:val="NoSpacing"/>
              <w:rPr>
                <w:i/>
                <w:sz w:val="18"/>
                <w:szCs w:val="18"/>
              </w:rPr>
            </w:pPr>
            <w:r w:rsidRPr="00B94E52">
              <w:rPr>
                <w:i/>
                <w:sz w:val="18"/>
                <w:szCs w:val="18"/>
              </w:rPr>
              <w:t>Environmental aspects</w:t>
            </w: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14:paraId="0FDFC056" w14:textId="77777777" w:rsidR="00B94E52" w:rsidRPr="00B94E52" w:rsidRDefault="00B94E52" w:rsidP="00B94E5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94E52">
              <w:rPr>
                <w:b/>
                <w:sz w:val="20"/>
                <w:szCs w:val="20"/>
              </w:rPr>
              <w:t>Nivel de impact</w:t>
            </w:r>
          </w:p>
          <w:p w14:paraId="15E24A6F" w14:textId="77777777" w:rsidR="003C50B4" w:rsidRPr="007555BD" w:rsidRDefault="00B94E52" w:rsidP="00B94E52">
            <w:pPr>
              <w:pStyle w:val="NoSpacing"/>
              <w:jc w:val="center"/>
              <w:rPr>
                <w:sz w:val="18"/>
                <w:szCs w:val="18"/>
              </w:rPr>
            </w:pPr>
            <w:r w:rsidRPr="00B94E52">
              <w:rPr>
                <w:i/>
                <w:sz w:val="18"/>
                <w:szCs w:val="18"/>
              </w:rPr>
              <w:t>Impact level</w:t>
            </w:r>
          </w:p>
        </w:tc>
      </w:tr>
      <w:tr w:rsidR="00BC6EA5" w:rsidRPr="000F085D" w14:paraId="30F8F8BF" w14:textId="77777777" w:rsidTr="002A3A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3"/>
        </w:trPr>
        <w:tc>
          <w:tcPr>
            <w:tcW w:w="3117" w:type="dxa"/>
            <w:vMerge/>
            <w:shd w:val="clear" w:color="auto" w:fill="auto"/>
            <w:vAlign w:val="center"/>
          </w:tcPr>
          <w:p w14:paraId="44BCA546" w14:textId="77777777" w:rsidR="00BC6EA5" w:rsidRPr="00393F56" w:rsidRDefault="00BC6EA5" w:rsidP="00701212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D4BF1" w14:textId="77777777" w:rsidR="00BC6EA5" w:rsidRPr="00BC6EA5" w:rsidRDefault="00BC6EA5" w:rsidP="00C16934">
            <w:pPr>
              <w:pStyle w:val="NoSpacing"/>
              <w:ind w:right="-108"/>
              <w:rPr>
                <w:sz w:val="16"/>
                <w:szCs w:val="16"/>
              </w:rPr>
            </w:pPr>
            <w:r w:rsidRPr="00BC6EA5">
              <w:rPr>
                <w:sz w:val="16"/>
                <w:szCs w:val="16"/>
              </w:rPr>
              <w:t>Scazut</w:t>
            </w:r>
          </w:p>
          <w:p w14:paraId="42F72A67" w14:textId="77777777" w:rsidR="00BC6EA5" w:rsidRPr="00BC6EA5" w:rsidRDefault="00BC6EA5" w:rsidP="00C1693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C6EA5">
              <w:rPr>
                <w:sz w:val="16"/>
                <w:szCs w:val="16"/>
              </w:rPr>
              <w:t>Low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F2280B2" w14:textId="77777777" w:rsidR="00BC6EA5" w:rsidRPr="00BC6EA5" w:rsidRDefault="00BC6EA5" w:rsidP="00C16934">
            <w:pPr>
              <w:pStyle w:val="NoSpacing"/>
              <w:ind w:right="-108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BC6EA5">
              <w:rPr>
                <w:sz w:val="16"/>
                <w:szCs w:val="16"/>
              </w:rPr>
              <w:t>Mediu</w:t>
            </w:r>
          </w:p>
          <w:p w14:paraId="09AFE6E3" w14:textId="77777777" w:rsidR="00BC6EA5" w:rsidRPr="00B94E52" w:rsidRDefault="00BC6EA5" w:rsidP="00C16934">
            <w:pPr>
              <w:pStyle w:val="NoSpacing"/>
              <w:ind w:right="-108" w:hanging="108"/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BC6EA5">
              <w:rPr>
                <w:i/>
                <w:sz w:val="16"/>
                <w:szCs w:val="16"/>
              </w:rPr>
              <w:t>Medium</w:t>
            </w:r>
            <w:r w:rsidRPr="00B94E52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C394B1C" w14:textId="77777777" w:rsidR="00BC6EA5" w:rsidRPr="00BC6EA5" w:rsidRDefault="00BC6EA5" w:rsidP="00BC6EA5">
            <w:pPr>
              <w:pStyle w:val="NoSpacing"/>
              <w:ind w:right="-113"/>
              <w:rPr>
                <w:sz w:val="16"/>
                <w:szCs w:val="16"/>
                <w:lang w:val="en-GB"/>
              </w:rPr>
            </w:pPr>
            <w:proofErr w:type="gramStart"/>
            <w:r w:rsidRPr="00BC6EA5">
              <w:rPr>
                <w:sz w:val="16"/>
                <w:szCs w:val="16"/>
                <w:lang w:val="en-GB"/>
              </w:rPr>
              <w:t>Mare</w:t>
            </w:r>
            <w:r>
              <w:rPr>
                <w:i/>
                <w:sz w:val="16"/>
                <w:szCs w:val="16"/>
                <w:lang w:val="en-GB"/>
              </w:rPr>
              <w:t xml:space="preserve">  </w:t>
            </w:r>
            <w:r w:rsidRPr="00BC6EA5">
              <w:rPr>
                <w:i/>
                <w:sz w:val="16"/>
                <w:szCs w:val="16"/>
                <w:lang w:val="en-GB"/>
              </w:rPr>
              <w:t>High</w:t>
            </w:r>
            <w:proofErr w:type="gramEnd"/>
            <w:r w:rsidRPr="00BC6EA5">
              <w:rPr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26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03574C" w14:textId="77777777" w:rsidR="00BC6EA5" w:rsidRPr="00393F56" w:rsidRDefault="00BC6EA5" w:rsidP="003C50B4">
            <w:pPr>
              <w:pStyle w:val="NoSpacing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38EE8E" w14:textId="77777777" w:rsidR="00BC6EA5" w:rsidRPr="00BC6EA5" w:rsidRDefault="00BC6EA5" w:rsidP="00BC6EA5">
            <w:pPr>
              <w:pStyle w:val="NoSpacing"/>
              <w:ind w:right="-108"/>
              <w:rPr>
                <w:sz w:val="16"/>
                <w:szCs w:val="16"/>
              </w:rPr>
            </w:pPr>
            <w:r w:rsidRPr="00BC6EA5">
              <w:rPr>
                <w:sz w:val="16"/>
                <w:szCs w:val="16"/>
              </w:rPr>
              <w:t>Scazut</w:t>
            </w:r>
          </w:p>
          <w:p w14:paraId="17247F73" w14:textId="77777777" w:rsidR="00BC6EA5" w:rsidRPr="00BC6EA5" w:rsidRDefault="00BC6EA5" w:rsidP="00BC6EA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C6EA5">
              <w:rPr>
                <w:sz w:val="16"/>
                <w:szCs w:val="16"/>
              </w:rPr>
              <w:t>Low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E3A2BA7" w14:textId="77777777" w:rsidR="00BC6EA5" w:rsidRPr="00BC6EA5" w:rsidRDefault="00BC6EA5" w:rsidP="00BC6EA5">
            <w:pPr>
              <w:pStyle w:val="NoSpacing"/>
              <w:ind w:right="-108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BC6EA5">
              <w:rPr>
                <w:sz w:val="16"/>
                <w:szCs w:val="16"/>
              </w:rPr>
              <w:t>Mediu</w:t>
            </w:r>
          </w:p>
          <w:p w14:paraId="48A98D72" w14:textId="77777777" w:rsidR="00BC6EA5" w:rsidRPr="00B94E52" w:rsidRDefault="00BC6EA5" w:rsidP="00BC6EA5">
            <w:pPr>
              <w:pStyle w:val="NoSpacing"/>
              <w:ind w:right="-108" w:hanging="108"/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BC6EA5">
              <w:rPr>
                <w:i/>
                <w:sz w:val="16"/>
                <w:szCs w:val="16"/>
              </w:rPr>
              <w:t>Medium</w:t>
            </w:r>
            <w:r w:rsidRPr="00B94E52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BA417EC" w14:textId="77777777" w:rsidR="00BC6EA5" w:rsidRPr="00BC6EA5" w:rsidRDefault="00BC6EA5" w:rsidP="00AD7CE7">
            <w:pPr>
              <w:pStyle w:val="NoSpacing"/>
              <w:rPr>
                <w:sz w:val="16"/>
                <w:szCs w:val="16"/>
                <w:lang w:val="en-GB"/>
              </w:rPr>
            </w:pPr>
            <w:r w:rsidRPr="00BC6EA5">
              <w:rPr>
                <w:sz w:val="16"/>
                <w:szCs w:val="16"/>
                <w:lang w:val="en-GB"/>
              </w:rPr>
              <w:t>Mare</w:t>
            </w:r>
          </w:p>
          <w:p w14:paraId="5136737A" w14:textId="77777777" w:rsidR="00BC6EA5" w:rsidRPr="00BC6EA5" w:rsidRDefault="00BC6EA5" w:rsidP="00AD7CE7">
            <w:pPr>
              <w:pStyle w:val="NoSpacing"/>
              <w:rPr>
                <w:i/>
                <w:sz w:val="16"/>
                <w:szCs w:val="16"/>
                <w:lang w:val="en-GB"/>
              </w:rPr>
            </w:pPr>
            <w:r w:rsidRPr="00BC6EA5">
              <w:rPr>
                <w:i/>
                <w:sz w:val="16"/>
                <w:szCs w:val="16"/>
                <w:lang w:val="en-GB"/>
              </w:rPr>
              <w:t xml:space="preserve">High </w:t>
            </w:r>
          </w:p>
        </w:tc>
      </w:tr>
      <w:tr w:rsidR="003B5D51" w:rsidRPr="000F085D" w14:paraId="52D4F525" w14:textId="77777777" w:rsidTr="002A3A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"/>
        </w:trPr>
        <w:tc>
          <w:tcPr>
            <w:tcW w:w="3117" w:type="dxa"/>
            <w:shd w:val="clear" w:color="auto" w:fill="auto"/>
          </w:tcPr>
          <w:p w14:paraId="5A6B80AA" w14:textId="77777777" w:rsidR="003B5D51" w:rsidRPr="00AD7CE7" w:rsidRDefault="003B5D51" w:rsidP="00BC6EA5">
            <w:pPr>
              <w:pStyle w:val="NoSpacing"/>
              <w:ind w:right="-108"/>
              <w:rPr>
                <w:sz w:val="20"/>
                <w:szCs w:val="20"/>
                <w:lang w:val="en-GB"/>
              </w:rPr>
            </w:pPr>
            <w:r w:rsidRPr="00AD7CE7">
              <w:rPr>
                <w:sz w:val="20"/>
                <w:szCs w:val="20"/>
                <w:lang w:val="en-GB"/>
              </w:rPr>
              <w:t>Emisii in aer</w:t>
            </w:r>
          </w:p>
          <w:p w14:paraId="6933EC52" w14:textId="77777777" w:rsidR="003C50B4" w:rsidRPr="00AD7CE7" w:rsidRDefault="003C50B4" w:rsidP="00BC6EA5">
            <w:pPr>
              <w:pStyle w:val="NoSpacing"/>
              <w:ind w:right="-108"/>
              <w:rPr>
                <w:i/>
                <w:sz w:val="18"/>
                <w:szCs w:val="18"/>
                <w:lang w:val="en-GB"/>
              </w:rPr>
            </w:pPr>
            <w:r w:rsidRPr="00AD7CE7">
              <w:rPr>
                <w:i/>
                <w:sz w:val="18"/>
                <w:szCs w:val="18"/>
                <w:lang w:val="en-GB"/>
              </w:rPr>
              <w:t>Emissions to air</w:t>
            </w:r>
          </w:p>
        </w:tc>
        <w:sdt>
          <w:sdtPr>
            <w:rPr>
              <w:sz w:val="36"/>
              <w:szCs w:val="36"/>
              <w:lang w:val="en-GB"/>
            </w:rPr>
            <w:id w:val="189307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right w:val="single" w:sz="8" w:space="0" w:color="auto"/>
                </w:tcBorders>
                <w:shd w:val="clear" w:color="auto" w:fill="auto"/>
              </w:tcPr>
              <w:p w14:paraId="07FDFB95" w14:textId="220B40FB" w:rsidR="003B5D51" w:rsidRPr="00AD7CE7" w:rsidRDefault="00E64295" w:rsidP="00E64295">
                <w:pPr>
                  <w:pStyle w:val="NoSpacing"/>
                  <w:jc w:val="center"/>
                  <w:rPr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en-GB"/>
            </w:rPr>
            <w:id w:val="88552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35A924EC" w14:textId="3ECCA4C6" w:rsidR="003B5D51" w:rsidRPr="00AD7CE7" w:rsidRDefault="00E64295" w:rsidP="003B5D51">
                <w:pPr>
                  <w:pStyle w:val="NoSpacing"/>
                  <w:rPr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en-GB"/>
            </w:rPr>
            <w:id w:val="173481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34FA4881" w14:textId="05F69074" w:rsidR="003B5D51" w:rsidRPr="00AD7CE7" w:rsidRDefault="00E64295" w:rsidP="003B5D51">
                <w:pPr>
                  <w:pStyle w:val="NoSpacing"/>
                  <w:rPr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left w:val="single" w:sz="8" w:space="0" w:color="auto"/>
            </w:tcBorders>
            <w:shd w:val="clear" w:color="auto" w:fill="auto"/>
          </w:tcPr>
          <w:p w14:paraId="00BC3D61" w14:textId="77777777" w:rsidR="003C50B4" w:rsidRPr="00AD7CE7" w:rsidRDefault="003B5D51" w:rsidP="00BC6EA5">
            <w:pPr>
              <w:pStyle w:val="NoSpacing"/>
              <w:ind w:right="-108"/>
              <w:rPr>
                <w:sz w:val="16"/>
                <w:szCs w:val="16"/>
                <w:lang w:val="en-GB"/>
              </w:rPr>
            </w:pPr>
            <w:r w:rsidRPr="00AD7CE7">
              <w:rPr>
                <w:sz w:val="20"/>
                <w:szCs w:val="20"/>
                <w:lang w:val="en-GB"/>
              </w:rPr>
              <w:t>Generare de deseuri nepericuloase</w:t>
            </w:r>
            <w:r w:rsidR="000E4F8F" w:rsidRPr="00AD7CE7">
              <w:rPr>
                <w:sz w:val="20"/>
                <w:szCs w:val="20"/>
                <w:lang w:val="en-GB"/>
              </w:rPr>
              <w:t xml:space="preserve"> sau </w:t>
            </w:r>
            <w:proofErr w:type="gramStart"/>
            <w:r w:rsidR="000E4F8F" w:rsidRPr="00AD7CE7">
              <w:rPr>
                <w:sz w:val="20"/>
                <w:szCs w:val="20"/>
                <w:lang w:val="en-GB"/>
              </w:rPr>
              <w:t>subproduse</w:t>
            </w:r>
            <w:r w:rsidR="00B94E52" w:rsidRPr="00AD7CE7">
              <w:rPr>
                <w:sz w:val="20"/>
                <w:szCs w:val="20"/>
                <w:lang w:val="en-GB"/>
              </w:rPr>
              <w:t xml:space="preserve"> </w:t>
            </w:r>
            <w:r w:rsidR="007555BD" w:rsidRPr="00AD7CE7">
              <w:rPr>
                <w:sz w:val="16"/>
                <w:szCs w:val="16"/>
                <w:lang w:val="en-GB"/>
              </w:rPr>
              <w:t xml:space="preserve"> </w:t>
            </w:r>
            <w:r w:rsidR="007555BD" w:rsidRPr="00AD7CE7">
              <w:rPr>
                <w:i/>
                <w:sz w:val="18"/>
                <w:szCs w:val="18"/>
                <w:lang w:val="en-GB"/>
              </w:rPr>
              <w:t>G</w:t>
            </w:r>
            <w:r w:rsidR="003C50B4" w:rsidRPr="00AD7CE7">
              <w:rPr>
                <w:rFonts w:cs="ArialMT"/>
                <w:i/>
                <w:sz w:val="18"/>
                <w:szCs w:val="18"/>
              </w:rPr>
              <w:t>eneration</w:t>
            </w:r>
            <w:proofErr w:type="gramEnd"/>
            <w:r w:rsidR="003C50B4" w:rsidRPr="00AD7CE7">
              <w:rPr>
                <w:rFonts w:cs="ArialMT"/>
                <w:i/>
                <w:sz w:val="18"/>
                <w:szCs w:val="18"/>
              </w:rPr>
              <w:t xml:space="preserve"> of </w:t>
            </w:r>
            <w:r w:rsidR="007555BD" w:rsidRPr="00AD7CE7">
              <w:rPr>
                <w:i/>
                <w:sz w:val="18"/>
                <w:szCs w:val="18"/>
              </w:rPr>
              <w:t xml:space="preserve">non-hazardous </w:t>
            </w:r>
            <w:r w:rsidR="003C50B4" w:rsidRPr="00AD7CE7">
              <w:rPr>
                <w:rFonts w:cs="ArialMT"/>
                <w:i/>
                <w:sz w:val="18"/>
                <w:szCs w:val="18"/>
              </w:rPr>
              <w:t>waste and by-products</w:t>
            </w:r>
          </w:p>
        </w:tc>
        <w:sdt>
          <w:sdtPr>
            <w:rPr>
              <w:sz w:val="36"/>
              <w:szCs w:val="36"/>
              <w:lang w:val="en-GB"/>
            </w:rPr>
            <w:id w:val="-138355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08B74C6" w14:textId="6ED367C6" w:rsidR="003B5D51" w:rsidRPr="00BC6EA5" w:rsidRDefault="00E64295" w:rsidP="003B5D51">
                <w:pPr>
                  <w:pStyle w:val="NoSpacing"/>
                  <w:rPr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en-GB"/>
            </w:rPr>
            <w:id w:val="172140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110BB52A" w14:textId="6454C259" w:rsidR="003B5D51" w:rsidRPr="00393F56" w:rsidRDefault="00E64295" w:rsidP="003B5D51">
                <w:pPr>
                  <w:pStyle w:val="NoSpacing"/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en-GB"/>
            </w:rPr>
            <w:id w:val="-143335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shd w:val="clear" w:color="auto" w:fill="auto"/>
              </w:tcPr>
              <w:p w14:paraId="0931B40C" w14:textId="29200CA3" w:rsidR="003B5D51" w:rsidRPr="00393F56" w:rsidRDefault="00E64295" w:rsidP="003B5D51">
                <w:pPr>
                  <w:pStyle w:val="NoSpacing"/>
                  <w:rPr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</w:tr>
      <w:tr w:rsidR="003B5D51" w:rsidRPr="000F085D" w14:paraId="71A56391" w14:textId="77777777" w:rsidTr="002A3A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3117" w:type="dxa"/>
            <w:shd w:val="clear" w:color="auto" w:fill="auto"/>
          </w:tcPr>
          <w:p w14:paraId="4ECD5C8A" w14:textId="77777777" w:rsidR="003B5D51" w:rsidRPr="00AD7CE7" w:rsidRDefault="003B5D51" w:rsidP="00BC6EA5">
            <w:pPr>
              <w:pStyle w:val="NoSpacing"/>
              <w:ind w:right="-108"/>
              <w:rPr>
                <w:sz w:val="20"/>
                <w:szCs w:val="20"/>
                <w:lang w:val="en-GB"/>
              </w:rPr>
            </w:pPr>
            <w:r w:rsidRPr="00AD7CE7">
              <w:rPr>
                <w:sz w:val="20"/>
                <w:szCs w:val="20"/>
                <w:lang w:val="en-GB"/>
              </w:rPr>
              <w:t>Deversari in apa</w:t>
            </w:r>
          </w:p>
          <w:p w14:paraId="3763FAA4" w14:textId="77777777" w:rsidR="003B5D51" w:rsidRPr="00AD7CE7" w:rsidRDefault="003C50B4" w:rsidP="00BC6EA5">
            <w:pPr>
              <w:pStyle w:val="NoSpacing"/>
              <w:ind w:right="-108"/>
              <w:rPr>
                <w:i/>
                <w:sz w:val="18"/>
                <w:szCs w:val="18"/>
                <w:lang w:val="en-GB"/>
              </w:rPr>
            </w:pPr>
            <w:r w:rsidRPr="00AD7CE7">
              <w:rPr>
                <w:i/>
                <w:sz w:val="18"/>
                <w:szCs w:val="18"/>
                <w:lang w:val="en-GB"/>
              </w:rPr>
              <w:t xml:space="preserve">Releases to water </w:t>
            </w:r>
          </w:p>
        </w:tc>
        <w:sdt>
          <w:sdtPr>
            <w:rPr>
              <w:sz w:val="36"/>
              <w:szCs w:val="36"/>
              <w:lang w:val="en-GB"/>
            </w:rPr>
            <w:id w:val="188205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right w:val="single" w:sz="8" w:space="0" w:color="auto"/>
                </w:tcBorders>
                <w:shd w:val="clear" w:color="auto" w:fill="auto"/>
              </w:tcPr>
              <w:p w14:paraId="11933D9F" w14:textId="0C3BCCF3" w:rsidR="003B5D51" w:rsidRPr="00AD7CE7" w:rsidRDefault="00E64295" w:rsidP="003B5D51">
                <w:pPr>
                  <w:pStyle w:val="NoSpacing"/>
                  <w:rPr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en-GB"/>
            </w:rPr>
            <w:id w:val="99291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58AFC0A5" w14:textId="1D070839" w:rsidR="003B5D51" w:rsidRPr="00AD7CE7" w:rsidRDefault="00E64295" w:rsidP="003B5D51">
                <w:pPr>
                  <w:pStyle w:val="NoSpacing"/>
                  <w:rPr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en-GB"/>
            </w:rPr>
            <w:id w:val="-140351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697E6982" w14:textId="7ED7CC76" w:rsidR="003B5D51" w:rsidRPr="00AD7CE7" w:rsidRDefault="00E64295" w:rsidP="003B5D51">
                <w:pPr>
                  <w:pStyle w:val="NoSpacing"/>
                  <w:rPr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left w:val="single" w:sz="8" w:space="0" w:color="auto"/>
            </w:tcBorders>
            <w:shd w:val="clear" w:color="auto" w:fill="auto"/>
          </w:tcPr>
          <w:p w14:paraId="31A28BD3" w14:textId="77777777" w:rsidR="003B5D51" w:rsidRPr="00AD7CE7" w:rsidRDefault="003B5D51" w:rsidP="00BC6EA5">
            <w:pPr>
              <w:pStyle w:val="NoSpacing"/>
              <w:ind w:right="-108"/>
              <w:rPr>
                <w:sz w:val="20"/>
                <w:szCs w:val="20"/>
                <w:lang w:val="en-GB"/>
              </w:rPr>
            </w:pPr>
            <w:r w:rsidRPr="00AD7CE7">
              <w:rPr>
                <w:sz w:val="20"/>
                <w:szCs w:val="20"/>
                <w:lang w:val="en-GB"/>
              </w:rPr>
              <w:t>Generare deseuri periculoase</w:t>
            </w:r>
          </w:p>
          <w:p w14:paraId="43DAF133" w14:textId="77777777" w:rsidR="007555BD" w:rsidRPr="00AD7CE7" w:rsidRDefault="007555BD" w:rsidP="00BC6EA5">
            <w:pPr>
              <w:pStyle w:val="NoSpacing"/>
              <w:ind w:right="-108"/>
              <w:rPr>
                <w:i/>
                <w:sz w:val="18"/>
                <w:szCs w:val="18"/>
                <w:lang w:val="en-GB"/>
              </w:rPr>
            </w:pPr>
            <w:r w:rsidRPr="00AD7CE7">
              <w:rPr>
                <w:rFonts w:cs="ArialMT"/>
                <w:i/>
                <w:sz w:val="18"/>
                <w:szCs w:val="18"/>
              </w:rPr>
              <w:t xml:space="preserve">Generation of </w:t>
            </w:r>
            <w:r w:rsidRPr="00AD7CE7">
              <w:rPr>
                <w:i/>
                <w:sz w:val="18"/>
                <w:szCs w:val="18"/>
              </w:rPr>
              <w:t xml:space="preserve">hazardous </w:t>
            </w:r>
            <w:r w:rsidRPr="00AD7CE7">
              <w:rPr>
                <w:rFonts w:cs="ArialMT"/>
                <w:i/>
                <w:sz w:val="18"/>
                <w:szCs w:val="18"/>
              </w:rPr>
              <w:t>waste</w:t>
            </w:r>
          </w:p>
        </w:tc>
        <w:sdt>
          <w:sdtPr>
            <w:rPr>
              <w:sz w:val="36"/>
              <w:szCs w:val="36"/>
              <w:lang w:val="en-GB"/>
            </w:rPr>
            <w:id w:val="-16347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163F94F" w14:textId="3DC8549E" w:rsidR="003B5D51" w:rsidRPr="00393F56" w:rsidRDefault="00E64295" w:rsidP="003B5D51">
                <w:pPr>
                  <w:pStyle w:val="NoSpacing"/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en-GB"/>
            </w:rPr>
            <w:id w:val="-176374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336025FD" w14:textId="780C10D2" w:rsidR="003B5D51" w:rsidRPr="00393F56" w:rsidRDefault="00E64295" w:rsidP="003B5D51">
                <w:pPr>
                  <w:pStyle w:val="NoSpacing"/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en-GB"/>
            </w:rPr>
            <w:id w:val="-21958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shd w:val="clear" w:color="auto" w:fill="auto"/>
              </w:tcPr>
              <w:p w14:paraId="0A9E3008" w14:textId="2B68D214" w:rsidR="003B5D51" w:rsidRPr="00393F56" w:rsidRDefault="00E64295" w:rsidP="003B5D51">
                <w:pPr>
                  <w:pStyle w:val="NoSpacing"/>
                  <w:rPr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</w:tr>
      <w:tr w:rsidR="003B5D51" w:rsidRPr="000F085D" w14:paraId="31B968A2" w14:textId="77777777" w:rsidTr="002A3A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"/>
        </w:trPr>
        <w:tc>
          <w:tcPr>
            <w:tcW w:w="3117" w:type="dxa"/>
            <w:shd w:val="clear" w:color="auto" w:fill="auto"/>
          </w:tcPr>
          <w:p w14:paraId="70E9A882" w14:textId="77777777" w:rsidR="003B5D51" w:rsidRPr="00AD7CE7" w:rsidRDefault="003B5D51" w:rsidP="00BC6EA5">
            <w:pPr>
              <w:pStyle w:val="NoSpacing"/>
              <w:ind w:right="-108"/>
              <w:rPr>
                <w:sz w:val="20"/>
                <w:szCs w:val="20"/>
                <w:lang w:val="en-GB"/>
              </w:rPr>
            </w:pPr>
            <w:r w:rsidRPr="00AD7CE7">
              <w:rPr>
                <w:sz w:val="20"/>
                <w:szCs w:val="20"/>
                <w:lang w:val="en-GB"/>
              </w:rPr>
              <w:t>Deversari pe sol</w:t>
            </w:r>
          </w:p>
          <w:p w14:paraId="4EF286BA" w14:textId="77777777" w:rsidR="003C50B4" w:rsidRPr="00AD7CE7" w:rsidRDefault="003C50B4" w:rsidP="00BC6EA5">
            <w:pPr>
              <w:pStyle w:val="NoSpacing"/>
              <w:ind w:right="-108"/>
              <w:rPr>
                <w:i/>
                <w:sz w:val="18"/>
                <w:szCs w:val="18"/>
                <w:lang w:val="en-GB"/>
              </w:rPr>
            </w:pPr>
            <w:r w:rsidRPr="00AD7CE7">
              <w:rPr>
                <w:i/>
                <w:sz w:val="18"/>
                <w:szCs w:val="18"/>
                <w:lang w:val="en-GB"/>
              </w:rPr>
              <w:t>Releases to land</w:t>
            </w:r>
          </w:p>
        </w:tc>
        <w:sdt>
          <w:sdtPr>
            <w:rPr>
              <w:sz w:val="36"/>
              <w:szCs w:val="36"/>
              <w:lang w:val="en-GB"/>
            </w:rPr>
            <w:id w:val="194672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right w:val="single" w:sz="8" w:space="0" w:color="auto"/>
                </w:tcBorders>
                <w:shd w:val="clear" w:color="auto" w:fill="auto"/>
              </w:tcPr>
              <w:p w14:paraId="49275F04" w14:textId="56930662" w:rsidR="003B5D51" w:rsidRPr="00AD7CE7" w:rsidRDefault="00E64295" w:rsidP="003B5D51">
                <w:pPr>
                  <w:pStyle w:val="NoSpacing"/>
                  <w:rPr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en-GB"/>
            </w:rPr>
            <w:id w:val="25147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0675074E" w14:textId="0D0F70A9" w:rsidR="003B5D51" w:rsidRPr="00AD7CE7" w:rsidRDefault="00E64295" w:rsidP="003B5D51">
                <w:pPr>
                  <w:pStyle w:val="NoSpacing"/>
                  <w:rPr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en-GB"/>
            </w:rPr>
            <w:id w:val="100147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52A5EF8F" w14:textId="54F06C54" w:rsidR="003B5D51" w:rsidRPr="00AD7CE7" w:rsidRDefault="00E64295" w:rsidP="003B5D51">
                <w:pPr>
                  <w:pStyle w:val="NoSpacing"/>
                  <w:rPr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left w:val="single" w:sz="8" w:space="0" w:color="auto"/>
            </w:tcBorders>
            <w:shd w:val="clear" w:color="auto" w:fill="auto"/>
          </w:tcPr>
          <w:p w14:paraId="42E431F1" w14:textId="77777777" w:rsidR="007555BD" w:rsidRPr="00AD7CE7" w:rsidRDefault="007555BD" w:rsidP="00BC6EA5">
            <w:pPr>
              <w:pStyle w:val="NoSpacing"/>
              <w:ind w:right="-108"/>
              <w:rPr>
                <w:sz w:val="16"/>
                <w:szCs w:val="16"/>
                <w:lang w:val="en-GB"/>
              </w:rPr>
            </w:pPr>
            <w:r w:rsidRPr="00AD7CE7">
              <w:rPr>
                <w:sz w:val="20"/>
                <w:szCs w:val="20"/>
                <w:lang w:val="en-GB"/>
              </w:rPr>
              <w:t xml:space="preserve">Utilizare, </w:t>
            </w:r>
            <w:r w:rsidR="003B5D51" w:rsidRPr="00AD7CE7">
              <w:rPr>
                <w:sz w:val="20"/>
                <w:szCs w:val="20"/>
                <w:lang w:val="en-GB"/>
              </w:rPr>
              <w:t>depozitare substante periculoase</w:t>
            </w:r>
            <w:r w:rsidRPr="00AD7CE7">
              <w:rPr>
                <w:sz w:val="20"/>
                <w:szCs w:val="20"/>
                <w:lang w:val="en-GB"/>
              </w:rPr>
              <w:t xml:space="preserve"> /</w:t>
            </w:r>
            <w:r w:rsidRPr="00AD7CE7">
              <w:rPr>
                <w:sz w:val="16"/>
                <w:szCs w:val="16"/>
                <w:lang w:val="en-GB"/>
              </w:rPr>
              <w:t xml:space="preserve"> </w:t>
            </w:r>
            <w:r w:rsidRPr="00AD7CE7">
              <w:rPr>
                <w:i/>
                <w:sz w:val="18"/>
                <w:szCs w:val="18"/>
                <w:lang w:val="en-GB"/>
              </w:rPr>
              <w:t>Use, storage of dangerous substances</w:t>
            </w:r>
            <w:r w:rsidRPr="00AD7CE7">
              <w:rPr>
                <w:sz w:val="16"/>
                <w:szCs w:val="16"/>
                <w:lang w:val="en-GB"/>
              </w:rPr>
              <w:t xml:space="preserve"> </w:t>
            </w:r>
          </w:p>
        </w:tc>
        <w:sdt>
          <w:sdtPr>
            <w:rPr>
              <w:sz w:val="36"/>
              <w:szCs w:val="36"/>
              <w:lang w:val="en-GB"/>
            </w:rPr>
            <w:id w:val="103739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75CC118" w14:textId="094C7C60" w:rsidR="003B5D51" w:rsidRPr="00393F56" w:rsidRDefault="00E64295" w:rsidP="003B5D51">
                <w:pPr>
                  <w:pStyle w:val="NoSpacing"/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en-GB"/>
            </w:rPr>
            <w:id w:val="120051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4C6887B1" w14:textId="285ED989" w:rsidR="003B5D51" w:rsidRPr="00393F56" w:rsidRDefault="00E64295" w:rsidP="003B5D51">
                <w:pPr>
                  <w:pStyle w:val="NoSpacing"/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en-GB"/>
            </w:rPr>
            <w:id w:val="-83337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shd w:val="clear" w:color="auto" w:fill="auto"/>
              </w:tcPr>
              <w:p w14:paraId="612A6033" w14:textId="6F265994" w:rsidR="003B5D51" w:rsidRPr="00393F56" w:rsidRDefault="00E64295" w:rsidP="003B5D51">
                <w:pPr>
                  <w:pStyle w:val="NoSpacing"/>
                  <w:rPr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</w:tr>
      <w:tr w:rsidR="003B5D51" w:rsidRPr="000F085D" w14:paraId="659D9B63" w14:textId="77777777" w:rsidTr="002A3A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6"/>
        </w:trPr>
        <w:tc>
          <w:tcPr>
            <w:tcW w:w="3117" w:type="dxa"/>
            <w:shd w:val="clear" w:color="auto" w:fill="auto"/>
          </w:tcPr>
          <w:p w14:paraId="30EFDC1B" w14:textId="77777777" w:rsidR="003C50B4" w:rsidRPr="00AD7CE7" w:rsidRDefault="000E4F8F" w:rsidP="00BC6EA5">
            <w:pPr>
              <w:pStyle w:val="NoSpacing"/>
              <w:ind w:right="-108"/>
              <w:rPr>
                <w:sz w:val="16"/>
                <w:szCs w:val="16"/>
                <w:lang w:val="en-GB"/>
              </w:rPr>
            </w:pPr>
            <w:r w:rsidRPr="00AD7CE7">
              <w:rPr>
                <w:sz w:val="20"/>
                <w:szCs w:val="20"/>
                <w:lang w:val="en-GB"/>
              </w:rPr>
              <w:t>Utilizare</w:t>
            </w:r>
            <w:r w:rsidR="00BC6EA5">
              <w:rPr>
                <w:sz w:val="20"/>
                <w:szCs w:val="20"/>
                <w:lang w:val="en-GB"/>
              </w:rPr>
              <w:t xml:space="preserve"> de </w:t>
            </w:r>
            <w:r w:rsidR="003B5D51" w:rsidRPr="00AD7CE7">
              <w:rPr>
                <w:sz w:val="20"/>
                <w:szCs w:val="20"/>
                <w:lang w:val="en-GB"/>
              </w:rPr>
              <w:t xml:space="preserve">materii </w:t>
            </w:r>
            <w:r w:rsidR="00BC6EA5">
              <w:rPr>
                <w:sz w:val="20"/>
                <w:szCs w:val="20"/>
                <w:lang w:val="en-GB"/>
              </w:rPr>
              <w:t xml:space="preserve">prime, </w:t>
            </w:r>
            <w:r w:rsidR="00B94E52" w:rsidRPr="00AD7CE7">
              <w:rPr>
                <w:sz w:val="20"/>
                <w:szCs w:val="20"/>
                <w:lang w:val="en-GB"/>
              </w:rPr>
              <w:t>resurse naturale</w:t>
            </w:r>
            <w:r w:rsidR="007555BD" w:rsidRPr="00AD7CE7">
              <w:rPr>
                <w:sz w:val="20"/>
                <w:szCs w:val="20"/>
                <w:lang w:val="en-GB"/>
              </w:rPr>
              <w:t>/</w:t>
            </w:r>
            <w:r w:rsidR="007555BD" w:rsidRPr="00AD7CE7">
              <w:rPr>
                <w:sz w:val="16"/>
                <w:szCs w:val="16"/>
                <w:lang w:val="en-GB"/>
              </w:rPr>
              <w:t xml:space="preserve"> </w:t>
            </w:r>
            <w:r w:rsidR="007555BD" w:rsidRPr="00AD7CE7">
              <w:rPr>
                <w:rFonts w:cs="ArialMT"/>
                <w:i/>
                <w:sz w:val="18"/>
                <w:szCs w:val="18"/>
              </w:rPr>
              <w:t>U</w:t>
            </w:r>
            <w:r w:rsidR="003C50B4" w:rsidRPr="00AD7CE7">
              <w:rPr>
                <w:rFonts w:cs="ArialMT"/>
                <w:i/>
                <w:sz w:val="18"/>
                <w:szCs w:val="18"/>
              </w:rPr>
              <w:t>se of raw materials and natural resources</w:t>
            </w:r>
          </w:p>
        </w:tc>
        <w:sdt>
          <w:sdtPr>
            <w:rPr>
              <w:sz w:val="36"/>
              <w:szCs w:val="36"/>
              <w:lang w:val="en-GB"/>
            </w:rPr>
            <w:id w:val="-188339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right w:val="single" w:sz="8" w:space="0" w:color="auto"/>
                </w:tcBorders>
                <w:shd w:val="clear" w:color="auto" w:fill="auto"/>
              </w:tcPr>
              <w:p w14:paraId="7CDBB5B2" w14:textId="1AE9FA74" w:rsidR="003B5D51" w:rsidRPr="00AD7CE7" w:rsidRDefault="00E64295" w:rsidP="003B5D51">
                <w:pPr>
                  <w:pStyle w:val="NoSpacing"/>
                  <w:rPr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en-GB"/>
            </w:rPr>
            <w:id w:val="36209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13D66F38" w14:textId="75E7AB9E" w:rsidR="003B5D51" w:rsidRPr="00AD7CE7" w:rsidRDefault="00E64295" w:rsidP="003B5D51">
                <w:pPr>
                  <w:pStyle w:val="NoSpacing"/>
                  <w:rPr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en-GB"/>
            </w:rPr>
            <w:id w:val="-155584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24756D12" w14:textId="4B0E19CE" w:rsidR="003B5D51" w:rsidRPr="00AD7CE7" w:rsidRDefault="00E64295" w:rsidP="003B5D51">
                <w:pPr>
                  <w:pStyle w:val="NoSpacing"/>
                  <w:rPr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left w:val="single" w:sz="8" w:space="0" w:color="auto"/>
            </w:tcBorders>
            <w:shd w:val="clear" w:color="auto" w:fill="auto"/>
          </w:tcPr>
          <w:p w14:paraId="47E60815" w14:textId="77777777" w:rsidR="003B5D51" w:rsidRPr="00AD7CE7" w:rsidRDefault="003B5D51" w:rsidP="00BC6EA5">
            <w:pPr>
              <w:pStyle w:val="NoSpacing"/>
              <w:ind w:right="-108"/>
              <w:rPr>
                <w:sz w:val="20"/>
                <w:szCs w:val="20"/>
                <w:lang w:val="en-GB"/>
              </w:rPr>
            </w:pPr>
            <w:r w:rsidRPr="00AD7CE7">
              <w:rPr>
                <w:sz w:val="20"/>
                <w:szCs w:val="20"/>
                <w:lang w:val="en-GB"/>
              </w:rPr>
              <w:t>Impact asupra florei</w:t>
            </w:r>
            <w:r w:rsidR="000E4F8F" w:rsidRPr="00AD7CE7">
              <w:rPr>
                <w:sz w:val="20"/>
                <w:szCs w:val="20"/>
                <w:lang w:val="en-GB"/>
              </w:rPr>
              <w:t xml:space="preserve"> sau faunei</w:t>
            </w:r>
          </w:p>
          <w:p w14:paraId="5ED0DE7A" w14:textId="77777777" w:rsidR="007555BD" w:rsidRPr="00AD7CE7" w:rsidRDefault="007555BD" w:rsidP="00BC6EA5">
            <w:pPr>
              <w:pStyle w:val="NoSpacing"/>
              <w:ind w:right="-108"/>
              <w:rPr>
                <w:i/>
                <w:sz w:val="18"/>
                <w:szCs w:val="18"/>
                <w:lang w:val="en-GB"/>
              </w:rPr>
            </w:pPr>
            <w:r w:rsidRPr="00AD7CE7">
              <w:rPr>
                <w:i/>
                <w:sz w:val="18"/>
                <w:szCs w:val="18"/>
                <w:lang w:val="en-GB"/>
              </w:rPr>
              <w:t xml:space="preserve">Impact on flora or fauna </w:t>
            </w:r>
          </w:p>
        </w:tc>
        <w:sdt>
          <w:sdtPr>
            <w:rPr>
              <w:sz w:val="36"/>
              <w:szCs w:val="36"/>
              <w:lang w:val="en-GB"/>
            </w:rPr>
            <w:id w:val="-209206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DF3C7CA" w14:textId="41AF09CA" w:rsidR="003B5D51" w:rsidRPr="00393F56" w:rsidRDefault="00E64295" w:rsidP="003B5D51">
                <w:pPr>
                  <w:pStyle w:val="NoSpacing"/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en-GB"/>
            </w:rPr>
            <w:id w:val="-27541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5C443F36" w14:textId="6466C520" w:rsidR="003B5D51" w:rsidRPr="00393F56" w:rsidRDefault="00E64295" w:rsidP="003B5D51">
                <w:pPr>
                  <w:pStyle w:val="NoSpacing"/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en-GB"/>
            </w:rPr>
            <w:id w:val="-188632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shd w:val="clear" w:color="auto" w:fill="auto"/>
              </w:tcPr>
              <w:p w14:paraId="4139E89D" w14:textId="41DBDA3A" w:rsidR="003B5D51" w:rsidRPr="00393F56" w:rsidRDefault="00E64295" w:rsidP="003B5D51">
                <w:pPr>
                  <w:pStyle w:val="NoSpacing"/>
                  <w:rPr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</w:tr>
      <w:tr w:rsidR="003B5D51" w:rsidRPr="000F085D" w14:paraId="6ED585FC" w14:textId="77777777" w:rsidTr="002A3A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"/>
        </w:trPr>
        <w:tc>
          <w:tcPr>
            <w:tcW w:w="3117" w:type="dxa"/>
            <w:shd w:val="clear" w:color="auto" w:fill="auto"/>
          </w:tcPr>
          <w:p w14:paraId="6A5F0253" w14:textId="77777777" w:rsidR="003B5D51" w:rsidRPr="00AD7CE7" w:rsidRDefault="003B5D51" w:rsidP="00BC6EA5">
            <w:pPr>
              <w:pStyle w:val="NoSpacing"/>
              <w:ind w:right="-108"/>
              <w:rPr>
                <w:sz w:val="20"/>
                <w:szCs w:val="20"/>
                <w:lang w:val="en-GB"/>
              </w:rPr>
            </w:pPr>
            <w:r w:rsidRPr="00AD7CE7">
              <w:rPr>
                <w:sz w:val="20"/>
                <w:szCs w:val="20"/>
                <w:lang w:val="en-GB"/>
              </w:rPr>
              <w:t>Utilizare energie</w:t>
            </w:r>
          </w:p>
          <w:p w14:paraId="59E9106E" w14:textId="77777777" w:rsidR="003B5D51" w:rsidRPr="00AD7CE7" w:rsidRDefault="007555BD" w:rsidP="00BC6EA5">
            <w:pPr>
              <w:pStyle w:val="NoSpacing"/>
              <w:ind w:right="-108"/>
              <w:rPr>
                <w:i/>
                <w:sz w:val="18"/>
                <w:szCs w:val="18"/>
                <w:lang w:val="en-GB"/>
              </w:rPr>
            </w:pPr>
            <w:r w:rsidRPr="00AD7CE7">
              <w:rPr>
                <w:rFonts w:cs="ArialMT"/>
                <w:i/>
                <w:sz w:val="18"/>
                <w:szCs w:val="18"/>
              </w:rPr>
              <w:t>Use of energy</w:t>
            </w:r>
          </w:p>
        </w:tc>
        <w:sdt>
          <w:sdtPr>
            <w:rPr>
              <w:sz w:val="36"/>
              <w:szCs w:val="36"/>
              <w:lang w:val="en-GB"/>
            </w:rPr>
            <w:id w:val="23837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right w:val="single" w:sz="8" w:space="0" w:color="auto"/>
                </w:tcBorders>
                <w:shd w:val="clear" w:color="auto" w:fill="auto"/>
              </w:tcPr>
              <w:p w14:paraId="5D28237A" w14:textId="525A7FDA" w:rsidR="003B5D51" w:rsidRPr="00AD7CE7" w:rsidRDefault="00E64295" w:rsidP="003B5D51">
                <w:pPr>
                  <w:pStyle w:val="NoSpacing"/>
                  <w:rPr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en-GB"/>
            </w:rPr>
            <w:id w:val="33419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67E5DF27" w14:textId="0EE0610C" w:rsidR="003B5D51" w:rsidRPr="00AD7CE7" w:rsidRDefault="00E64295" w:rsidP="003B5D51">
                <w:pPr>
                  <w:pStyle w:val="NoSpacing"/>
                  <w:rPr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en-GB"/>
            </w:rPr>
            <w:id w:val="43717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78AEC138" w14:textId="50588192" w:rsidR="003B5D51" w:rsidRPr="00AD7CE7" w:rsidRDefault="00E64295" w:rsidP="003B5D51">
                <w:pPr>
                  <w:pStyle w:val="NoSpacing"/>
                  <w:rPr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left w:val="single" w:sz="8" w:space="0" w:color="auto"/>
            </w:tcBorders>
            <w:shd w:val="clear" w:color="auto" w:fill="auto"/>
          </w:tcPr>
          <w:p w14:paraId="63376A51" w14:textId="77777777" w:rsidR="003B5D51" w:rsidRPr="00AD7CE7" w:rsidRDefault="000E4F8F" w:rsidP="00BC6EA5">
            <w:pPr>
              <w:pStyle w:val="NoSpacing"/>
              <w:ind w:right="-108"/>
              <w:rPr>
                <w:sz w:val="20"/>
                <w:szCs w:val="20"/>
                <w:lang w:val="en-GB"/>
              </w:rPr>
            </w:pPr>
            <w:r w:rsidRPr="00AD7CE7">
              <w:rPr>
                <w:sz w:val="20"/>
                <w:szCs w:val="20"/>
                <w:lang w:val="en-GB"/>
              </w:rPr>
              <w:t>Utilizarea spatiului</w:t>
            </w:r>
          </w:p>
          <w:p w14:paraId="5FF691B2" w14:textId="77777777" w:rsidR="007555BD" w:rsidRPr="00AD7CE7" w:rsidRDefault="007555BD" w:rsidP="00BC6EA5">
            <w:pPr>
              <w:pStyle w:val="NoSpacing"/>
              <w:ind w:right="-108"/>
              <w:rPr>
                <w:i/>
                <w:sz w:val="18"/>
                <w:szCs w:val="18"/>
                <w:lang w:val="en-GB"/>
              </w:rPr>
            </w:pPr>
            <w:r w:rsidRPr="00AD7CE7">
              <w:rPr>
                <w:i/>
                <w:sz w:val="18"/>
                <w:szCs w:val="18"/>
                <w:lang w:val="en-GB"/>
              </w:rPr>
              <w:t>Use of space</w:t>
            </w:r>
          </w:p>
        </w:tc>
        <w:sdt>
          <w:sdtPr>
            <w:rPr>
              <w:sz w:val="36"/>
              <w:szCs w:val="36"/>
              <w:lang w:val="en-GB"/>
            </w:rPr>
            <w:id w:val="-106680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1404590" w14:textId="690146CA" w:rsidR="003B5D51" w:rsidRPr="00393F56" w:rsidRDefault="00E64295" w:rsidP="003B5D51">
                <w:pPr>
                  <w:pStyle w:val="NoSpacing"/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en-GB"/>
            </w:rPr>
            <w:id w:val="-99911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69B96E5E" w14:textId="0B03044D" w:rsidR="003B5D51" w:rsidRPr="00393F56" w:rsidRDefault="00E64295" w:rsidP="003B5D51">
                <w:pPr>
                  <w:pStyle w:val="NoSpacing"/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en-GB"/>
            </w:rPr>
            <w:id w:val="191396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shd w:val="clear" w:color="auto" w:fill="auto"/>
              </w:tcPr>
              <w:p w14:paraId="09CBE9D0" w14:textId="4D68A6D6" w:rsidR="003B5D51" w:rsidRPr="00393F56" w:rsidRDefault="00E64295" w:rsidP="003B5D51">
                <w:pPr>
                  <w:pStyle w:val="NoSpacing"/>
                  <w:rPr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</w:tr>
      <w:tr w:rsidR="003B5D51" w:rsidRPr="000F085D" w14:paraId="2BA7594B" w14:textId="77777777" w:rsidTr="002A3A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"/>
        </w:trPr>
        <w:tc>
          <w:tcPr>
            <w:tcW w:w="3117" w:type="dxa"/>
            <w:shd w:val="clear" w:color="auto" w:fill="auto"/>
          </w:tcPr>
          <w:p w14:paraId="108201F2" w14:textId="77777777" w:rsidR="003B5D51" w:rsidRPr="00AD7CE7" w:rsidRDefault="003B5D51" w:rsidP="00BC6EA5">
            <w:pPr>
              <w:pStyle w:val="NoSpacing"/>
              <w:ind w:right="-108"/>
              <w:rPr>
                <w:sz w:val="16"/>
                <w:szCs w:val="16"/>
                <w:lang w:val="en-GB"/>
              </w:rPr>
            </w:pPr>
            <w:r w:rsidRPr="00AD7CE7">
              <w:rPr>
                <w:sz w:val="20"/>
                <w:szCs w:val="20"/>
                <w:lang w:val="en-GB"/>
              </w:rPr>
              <w:t>Energie emisa (zgomot, vibratii, raditatii etc)</w:t>
            </w:r>
            <w:r w:rsidR="003C50B4" w:rsidRPr="00AD7CE7">
              <w:rPr>
                <w:rFonts w:cs="ArialMT"/>
                <w:sz w:val="20"/>
                <w:szCs w:val="20"/>
              </w:rPr>
              <w:t xml:space="preserve"> </w:t>
            </w:r>
            <w:r w:rsidR="007555BD" w:rsidRPr="00AD7CE7">
              <w:rPr>
                <w:rFonts w:cs="ArialMT"/>
                <w:sz w:val="20"/>
                <w:szCs w:val="20"/>
              </w:rPr>
              <w:t>/</w:t>
            </w:r>
            <w:r w:rsidR="007555BD" w:rsidRPr="00AD7CE7">
              <w:rPr>
                <w:rFonts w:cs="ArialMT"/>
                <w:sz w:val="16"/>
                <w:szCs w:val="16"/>
              </w:rPr>
              <w:t xml:space="preserve"> </w:t>
            </w:r>
            <w:r w:rsidR="007555BD" w:rsidRPr="00AD7CE7">
              <w:rPr>
                <w:rFonts w:cs="ArialMT"/>
                <w:i/>
                <w:sz w:val="18"/>
                <w:szCs w:val="18"/>
              </w:rPr>
              <w:t>E</w:t>
            </w:r>
            <w:r w:rsidR="003C50B4" w:rsidRPr="00AD7CE7">
              <w:rPr>
                <w:rFonts w:cs="ArialMT"/>
                <w:i/>
                <w:sz w:val="18"/>
                <w:szCs w:val="18"/>
              </w:rPr>
              <w:t>nergy emitted, noise, vibration, radiation etc)</w:t>
            </w:r>
          </w:p>
        </w:tc>
        <w:sdt>
          <w:sdtPr>
            <w:rPr>
              <w:sz w:val="36"/>
              <w:szCs w:val="36"/>
              <w:lang w:val="en-GB"/>
            </w:rPr>
            <w:id w:val="-141384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right w:val="single" w:sz="8" w:space="0" w:color="auto"/>
                </w:tcBorders>
                <w:shd w:val="clear" w:color="auto" w:fill="auto"/>
              </w:tcPr>
              <w:p w14:paraId="66915BE1" w14:textId="5504EFD5" w:rsidR="003B5D51" w:rsidRPr="00AD7CE7" w:rsidRDefault="00E64295" w:rsidP="003B5D51">
                <w:pPr>
                  <w:pStyle w:val="NoSpacing"/>
                  <w:rPr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en-GB"/>
            </w:rPr>
            <w:id w:val="123590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717EC511" w14:textId="41675E2D" w:rsidR="003B5D51" w:rsidRPr="00AD7CE7" w:rsidRDefault="00E64295" w:rsidP="003B5D51">
                <w:pPr>
                  <w:pStyle w:val="NoSpacing"/>
                  <w:rPr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en-GB"/>
            </w:rPr>
            <w:id w:val="90602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275B0075" w14:textId="5D6C1D54" w:rsidR="003B5D51" w:rsidRPr="00AD7CE7" w:rsidRDefault="00774E93" w:rsidP="003B5D51">
                <w:pPr>
                  <w:pStyle w:val="NoSpacing"/>
                  <w:rPr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left w:val="single" w:sz="8" w:space="0" w:color="auto"/>
            </w:tcBorders>
            <w:shd w:val="clear" w:color="auto" w:fill="auto"/>
          </w:tcPr>
          <w:p w14:paraId="692D55E7" w14:textId="77777777" w:rsidR="007555BD" w:rsidRPr="00AD7CE7" w:rsidRDefault="003B5D51" w:rsidP="00BC6EA5">
            <w:pPr>
              <w:pStyle w:val="NoSpacing"/>
              <w:ind w:right="-108"/>
              <w:rPr>
                <w:sz w:val="20"/>
                <w:szCs w:val="20"/>
                <w:lang w:val="en-GB"/>
              </w:rPr>
            </w:pPr>
            <w:r w:rsidRPr="00AD7CE7">
              <w:rPr>
                <w:sz w:val="20"/>
                <w:szCs w:val="20"/>
                <w:lang w:val="en-GB"/>
              </w:rPr>
              <w:t>Aspecte pozitive asupra mediului</w:t>
            </w:r>
            <w:r w:rsidR="00B94E52" w:rsidRPr="00AD7CE7">
              <w:rPr>
                <w:sz w:val="20"/>
                <w:szCs w:val="20"/>
                <w:lang w:val="en-GB"/>
              </w:rPr>
              <w:t xml:space="preserve"> / </w:t>
            </w:r>
            <w:r w:rsidR="007555BD" w:rsidRPr="00AD7CE7">
              <w:rPr>
                <w:rFonts w:cs="ArialMT"/>
                <w:i/>
                <w:sz w:val="18"/>
                <w:szCs w:val="18"/>
              </w:rPr>
              <w:t>Environmental aspects with beneficial impact</w:t>
            </w:r>
          </w:p>
        </w:tc>
        <w:sdt>
          <w:sdtPr>
            <w:rPr>
              <w:sz w:val="36"/>
              <w:szCs w:val="36"/>
              <w:lang w:val="en-GB"/>
            </w:rPr>
            <w:id w:val="-72906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B45711D" w14:textId="533DD00E" w:rsidR="003B5D51" w:rsidRPr="00393F56" w:rsidRDefault="00774E93" w:rsidP="003B5D51">
                <w:pPr>
                  <w:pStyle w:val="NoSpacing"/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en-GB"/>
            </w:rPr>
            <w:id w:val="-74372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0211121F" w14:textId="1ED377B8" w:rsidR="003B5D51" w:rsidRPr="00393F56" w:rsidRDefault="007A19E4" w:rsidP="003B5D51">
                <w:pPr>
                  <w:pStyle w:val="NoSpacing"/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en-GB"/>
            </w:rPr>
            <w:id w:val="-152378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shd w:val="clear" w:color="auto" w:fill="auto"/>
              </w:tcPr>
              <w:p w14:paraId="63F0E5A8" w14:textId="777F6715" w:rsidR="003B5D51" w:rsidRPr="00393F56" w:rsidRDefault="00E64295" w:rsidP="003B5D51">
                <w:pPr>
                  <w:pStyle w:val="NoSpacing"/>
                  <w:rPr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</w:tr>
      <w:tr w:rsidR="00655009" w:rsidRPr="00655009" w14:paraId="5F6F0994" w14:textId="77777777" w:rsidTr="00774E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"/>
        </w:trPr>
        <w:tc>
          <w:tcPr>
            <w:tcW w:w="892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E195502" w14:textId="77777777" w:rsidR="00BC6EA5" w:rsidRPr="00BC6EA5" w:rsidRDefault="00655009" w:rsidP="002A3AD1">
            <w:pPr>
              <w:pStyle w:val="NoSpacing"/>
              <w:numPr>
                <w:ilvl w:val="0"/>
                <w:numId w:val="9"/>
              </w:numPr>
              <w:tabs>
                <w:tab w:val="left" w:pos="318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655009">
              <w:rPr>
                <w:b/>
                <w:sz w:val="20"/>
                <w:szCs w:val="20"/>
                <w:lang w:val="en-GB"/>
              </w:rPr>
              <w:t xml:space="preserve">Aspecte indirecte ce pot influenta performanta de mediu </w:t>
            </w:r>
            <w:proofErr w:type="gramStart"/>
            <w:r w:rsidRPr="00655009">
              <w:rPr>
                <w:b/>
                <w:sz w:val="20"/>
                <w:szCs w:val="20"/>
                <w:lang w:val="en-GB"/>
              </w:rPr>
              <w:t>a</w:t>
            </w:r>
            <w:proofErr w:type="gramEnd"/>
            <w:r w:rsidRPr="00655009">
              <w:rPr>
                <w:b/>
                <w:sz w:val="20"/>
                <w:szCs w:val="20"/>
                <w:lang w:val="en-GB"/>
              </w:rPr>
              <w:t xml:space="preserve"> organizatiei </w:t>
            </w:r>
            <w:r w:rsidRPr="00245116">
              <w:rPr>
                <w:b/>
                <w:sz w:val="20"/>
                <w:szCs w:val="20"/>
                <w:lang w:val="en-GB"/>
              </w:rPr>
              <w:t>(lucratori</w:t>
            </w:r>
            <w:r w:rsidR="00C6215A">
              <w:rPr>
                <w:b/>
                <w:sz w:val="20"/>
                <w:szCs w:val="20"/>
                <w:lang w:val="en-GB"/>
              </w:rPr>
              <w:t xml:space="preserve"> ai subcontractorilor</w:t>
            </w:r>
            <w:r w:rsidR="002A3AD1">
              <w:rPr>
                <w:b/>
                <w:sz w:val="20"/>
                <w:szCs w:val="20"/>
                <w:lang w:val="en-GB"/>
              </w:rPr>
              <w:t>/</w:t>
            </w:r>
            <w:r w:rsidR="0091212A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245116">
              <w:rPr>
                <w:b/>
                <w:sz w:val="20"/>
                <w:szCs w:val="20"/>
                <w:lang w:val="en-GB"/>
              </w:rPr>
              <w:t>activitati care nu sunt sub controlul direct al organizatiei, aspecte conexe furnizorilor, aspecte conexe clientilor etc).</w:t>
            </w:r>
            <w:r w:rsidRPr="00655009">
              <w:rPr>
                <w:sz w:val="20"/>
                <w:szCs w:val="20"/>
                <w:lang w:val="en-GB"/>
              </w:rPr>
              <w:t xml:space="preserve"> </w:t>
            </w:r>
            <w:r w:rsidRPr="00BC6EA5">
              <w:rPr>
                <w:b/>
                <w:sz w:val="20"/>
                <w:szCs w:val="20"/>
              </w:rPr>
              <w:t>Daca da, va rugam sa detaliati mai jos: /</w:t>
            </w:r>
            <w:r w:rsidRPr="00BC6EA5">
              <w:rPr>
                <w:sz w:val="20"/>
                <w:szCs w:val="20"/>
              </w:rPr>
              <w:t xml:space="preserve"> </w:t>
            </w:r>
            <w:r w:rsidR="00BC6EA5" w:rsidRPr="00BC6EA5">
              <w:rPr>
                <w:i/>
                <w:sz w:val="18"/>
                <w:szCs w:val="18"/>
              </w:rPr>
              <w:t>Indirect aspects that could influence the environmental performance of the organization (workers</w:t>
            </w:r>
            <w:r w:rsidR="00C6215A">
              <w:rPr>
                <w:i/>
                <w:sz w:val="18"/>
                <w:szCs w:val="18"/>
              </w:rPr>
              <w:t xml:space="preserve"> of subcontractors</w:t>
            </w:r>
            <w:r w:rsidR="00BC6EA5" w:rsidRPr="00BC6EA5">
              <w:rPr>
                <w:i/>
                <w:sz w:val="18"/>
                <w:szCs w:val="18"/>
              </w:rPr>
              <w:t>/</w:t>
            </w:r>
            <w:r w:rsidR="002A3AD1">
              <w:rPr>
                <w:i/>
                <w:sz w:val="18"/>
                <w:szCs w:val="18"/>
              </w:rPr>
              <w:t xml:space="preserve"> </w:t>
            </w:r>
            <w:r w:rsidR="00BC6EA5" w:rsidRPr="00BC6EA5">
              <w:rPr>
                <w:i/>
                <w:sz w:val="18"/>
                <w:szCs w:val="18"/>
              </w:rPr>
              <w:t>activities that are not under the direct control of the organization, aspects related to the suppliers, aspects that are related to the clients etc</w:t>
            </w:r>
            <w:r w:rsidR="00245116">
              <w:rPr>
                <w:i/>
                <w:sz w:val="18"/>
                <w:szCs w:val="18"/>
              </w:rPr>
              <w:t>.</w:t>
            </w:r>
            <w:r w:rsidR="00BC6EA5" w:rsidRPr="00BC6EA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CDF017F" w14:textId="77777777" w:rsidR="00BC6EA5" w:rsidRDefault="00BC6EA5" w:rsidP="00BC6EA5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524941D2" w14:textId="4011B1F2" w:rsidR="00655009" w:rsidRPr="002A3AD1" w:rsidRDefault="00624EBC" w:rsidP="002A3AD1">
            <w:pPr>
              <w:pStyle w:val="NoSpacing"/>
              <w:jc w:val="center"/>
              <w:rPr>
                <w:b/>
                <w:sz w:val="18"/>
                <w:szCs w:val="18"/>
                <w:lang w:val="en-GB"/>
              </w:rPr>
            </w:pPr>
            <w:sdt>
              <w:sdtPr>
                <w:rPr>
                  <w:b/>
                  <w:sz w:val="18"/>
                  <w:szCs w:val="18"/>
                  <w:lang w:val="en-GB"/>
                </w:rPr>
                <w:id w:val="-198376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E93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A3AD1" w:rsidRPr="002A3AD1">
              <w:rPr>
                <w:b/>
                <w:sz w:val="18"/>
                <w:szCs w:val="18"/>
                <w:lang w:val="en-GB"/>
              </w:rPr>
              <w:t xml:space="preserve"> </w:t>
            </w:r>
            <w:r w:rsidR="00655009" w:rsidRPr="002A3AD1">
              <w:rPr>
                <w:b/>
                <w:sz w:val="18"/>
                <w:szCs w:val="18"/>
                <w:lang w:val="en-GB"/>
              </w:rPr>
              <w:t>Da/</w:t>
            </w:r>
            <w:r w:rsidR="002A3AD1" w:rsidRPr="002A3AD1">
              <w:rPr>
                <w:b/>
                <w:sz w:val="18"/>
                <w:szCs w:val="18"/>
                <w:lang w:val="en-GB"/>
              </w:rPr>
              <w:t xml:space="preserve"> </w:t>
            </w:r>
            <w:r w:rsidR="00655009" w:rsidRPr="002A3AD1">
              <w:rPr>
                <w:b/>
                <w:i/>
                <w:sz w:val="18"/>
                <w:szCs w:val="18"/>
                <w:lang w:val="en-GB"/>
              </w:rPr>
              <w:t>Yes</w:t>
            </w:r>
            <w:r w:rsidR="00655009" w:rsidRPr="002A3AD1">
              <w:rPr>
                <w:b/>
                <w:sz w:val="18"/>
                <w:szCs w:val="18"/>
                <w:lang w:val="en-GB"/>
              </w:rPr>
              <w:t xml:space="preserve">                                </w:t>
            </w:r>
            <w:sdt>
              <w:sdtPr>
                <w:rPr>
                  <w:b/>
                  <w:sz w:val="18"/>
                  <w:szCs w:val="18"/>
                  <w:lang w:val="en-GB"/>
                </w:rPr>
                <w:id w:val="155896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E93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A3AD1" w:rsidRPr="002A3AD1">
              <w:rPr>
                <w:b/>
                <w:sz w:val="18"/>
                <w:szCs w:val="18"/>
                <w:lang w:val="en-GB"/>
              </w:rPr>
              <w:t xml:space="preserve"> </w:t>
            </w:r>
            <w:r w:rsidR="00655009" w:rsidRPr="002A3AD1">
              <w:rPr>
                <w:b/>
                <w:sz w:val="18"/>
                <w:szCs w:val="18"/>
                <w:lang w:val="en-GB"/>
              </w:rPr>
              <w:t>Nu/</w:t>
            </w:r>
            <w:r w:rsidR="002A3AD1" w:rsidRPr="002A3AD1">
              <w:rPr>
                <w:b/>
                <w:sz w:val="18"/>
                <w:szCs w:val="18"/>
                <w:lang w:val="en-GB"/>
              </w:rPr>
              <w:t xml:space="preserve"> </w:t>
            </w:r>
            <w:r w:rsidR="00655009" w:rsidRPr="002A3AD1">
              <w:rPr>
                <w:b/>
                <w:i/>
                <w:sz w:val="18"/>
                <w:szCs w:val="18"/>
                <w:lang w:val="en-GB"/>
              </w:rPr>
              <w:t>No</w:t>
            </w:r>
          </w:p>
        </w:tc>
      </w:tr>
      <w:tr w:rsidR="00C6215A" w:rsidRPr="00655009" w14:paraId="4830AE30" w14:textId="77777777" w:rsidTr="00302F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"/>
        </w:trPr>
        <w:sdt>
          <w:sdtPr>
            <w:rPr>
              <w:b/>
              <w:sz w:val="20"/>
              <w:szCs w:val="20"/>
              <w:lang w:val="en-GB"/>
            </w:rPr>
            <w:id w:val="-859429905"/>
            <w:placeholder>
              <w:docPart w:val="2EC3FD6F263F44B5BD76D50B39B07B10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10"/>
                <w:shd w:val="clear" w:color="auto" w:fill="auto"/>
              </w:tcPr>
              <w:p w14:paraId="41CF4902" w14:textId="11AEF2C3" w:rsidR="00C6215A" w:rsidRPr="00B94E52" w:rsidRDefault="00917FBF" w:rsidP="00C16934">
                <w:pPr>
                  <w:pStyle w:val="NoSpacing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proofErr w:type="spellStart"/>
                <w:r>
                  <w:rPr>
                    <w:rStyle w:val="PlaceholderText"/>
                  </w:rPr>
                  <w:t>aici</w:t>
                </w:r>
                <w:proofErr w:type="spellEnd"/>
                <w:r>
                  <w:rPr>
                    <w:rStyle w:val="PlaceholderText"/>
                  </w:rPr>
                  <w:t xml:space="preserve"> </w:t>
                </w:r>
                <w:proofErr w:type="spellStart"/>
                <w:r>
                  <w:rPr>
                    <w:rStyle w:val="PlaceholderText"/>
                  </w:rPr>
                  <w:t>pentru</w:t>
                </w:r>
                <w:proofErr w:type="spellEnd"/>
                <w:r>
                  <w:rPr>
                    <w:rStyle w:val="PlaceholderText"/>
                  </w:rPr>
                  <w:t xml:space="preserve"> a </w:t>
                </w:r>
                <w:proofErr w:type="spellStart"/>
                <w:r>
                  <w:rPr>
                    <w:rStyle w:val="PlaceholderText"/>
                  </w:rPr>
                  <w:t>scrie</w:t>
                </w:r>
                <w:proofErr w:type="spellEnd"/>
              </w:p>
            </w:tc>
          </w:sdtContent>
        </w:sdt>
      </w:tr>
    </w:tbl>
    <w:p w14:paraId="0E9746D3" w14:textId="77777777" w:rsidR="00DF3378" w:rsidRPr="00655009" w:rsidRDefault="00DF3378" w:rsidP="002C17B6">
      <w:pPr>
        <w:rPr>
          <w:sz w:val="4"/>
          <w:szCs w:val="4"/>
          <w:lang w:val="it-IT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3828"/>
      </w:tblGrid>
      <w:tr w:rsidR="00126F9B" w:rsidRPr="000F085D" w14:paraId="5FB528FD" w14:textId="77777777" w:rsidTr="00126F9B">
        <w:tc>
          <w:tcPr>
            <w:tcW w:w="6237" w:type="dxa"/>
            <w:tcBorders>
              <w:right w:val="single" w:sz="4" w:space="0" w:color="auto"/>
            </w:tcBorders>
          </w:tcPr>
          <w:p w14:paraId="5C84C8E5" w14:textId="77777777" w:rsidR="00126F9B" w:rsidRPr="000F085D" w:rsidRDefault="00126F9B" w:rsidP="00701212">
            <w:pPr>
              <w:pStyle w:val="NoSpacing"/>
              <w:rPr>
                <w:b/>
                <w:lang w:val="en-GB"/>
              </w:rPr>
            </w:pPr>
            <w:r w:rsidRPr="007555BD">
              <w:rPr>
                <w:b/>
                <w:sz w:val="20"/>
                <w:szCs w:val="20"/>
                <w:lang w:val="en-GB"/>
              </w:rPr>
              <w:t xml:space="preserve">DATA / </w:t>
            </w:r>
            <w:r w:rsidRPr="000F085D">
              <w:rPr>
                <w:b/>
                <w:i/>
                <w:sz w:val="18"/>
                <w:szCs w:val="18"/>
                <w:lang w:val="en-GB"/>
              </w:rPr>
              <w:t>DATE:</w:t>
            </w:r>
          </w:p>
        </w:tc>
        <w:sdt>
          <w:sdtPr>
            <w:rPr>
              <w:b/>
              <w:lang w:val="en-GB"/>
            </w:rPr>
            <w:id w:val="-433508718"/>
            <w:placeholder>
              <w:docPart w:val="D209A5BE236B42628CC45AF1147E62D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28" w:type="dxa"/>
                <w:tcBorders>
                  <w:left w:val="single" w:sz="4" w:space="0" w:color="auto"/>
                </w:tcBorders>
              </w:tcPr>
              <w:p w14:paraId="6D1BD487" w14:textId="596F02B8" w:rsidR="00126F9B" w:rsidRPr="000F085D" w:rsidRDefault="00917FBF" w:rsidP="00701212">
                <w:pPr>
                  <w:pStyle w:val="NoSpacing"/>
                  <w:jc w:val="both"/>
                  <w:rPr>
                    <w:b/>
                    <w:lang w:val="en-GB"/>
                  </w:rPr>
                </w:pPr>
                <w:proofErr w:type="spellStart"/>
                <w:r>
                  <w:rPr>
                    <w:rStyle w:val="PlaceholderText"/>
                  </w:rPr>
                  <w:t>Selectati</w:t>
                </w:r>
                <w:proofErr w:type="spellEnd"/>
                <w:r>
                  <w:rPr>
                    <w:rStyle w:val="PlaceholderText"/>
                  </w:rPr>
                  <w:t xml:space="preserve"> data</w:t>
                </w:r>
                <w:r w:rsidR="00774E93" w:rsidRPr="0007513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26F9B" w:rsidRPr="000F085D" w14:paraId="6C117763" w14:textId="77777777" w:rsidTr="00126F9B">
        <w:tc>
          <w:tcPr>
            <w:tcW w:w="6237" w:type="dxa"/>
            <w:tcBorders>
              <w:right w:val="single" w:sz="4" w:space="0" w:color="auto"/>
            </w:tcBorders>
          </w:tcPr>
          <w:p w14:paraId="43F26C1E" w14:textId="77777777" w:rsidR="00126F9B" w:rsidRPr="000F085D" w:rsidRDefault="00126F9B" w:rsidP="00701212">
            <w:pPr>
              <w:pStyle w:val="NoSpacing"/>
              <w:jc w:val="both"/>
              <w:rPr>
                <w:b/>
                <w:i/>
                <w:sz w:val="20"/>
                <w:szCs w:val="20"/>
                <w:lang w:val="en-GB"/>
              </w:rPr>
            </w:pPr>
            <w:r w:rsidRPr="007555BD">
              <w:rPr>
                <w:b/>
                <w:sz w:val="20"/>
                <w:szCs w:val="20"/>
                <w:lang w:val="en-GB"/>
              </w:rPr>
              <w:t xml:space="preserve">NUMELE / </w:t>
            </w:r>
            <w:r w:rsidRPr="000F085D">
              <w:rPr>
                <w:b/>
                <w:i/>
                <w:sz w:val="18"/>
                <w:szCs w:val="18"/>
                <w:lang w:val="en-GB"/>
              </w:rPr>
              <w:t>NAME:</w:t>
            </w:r>
          </w:p>
        </w:tc>
        <w:sdt>
          <w:sdtPr>
            <w:rPr>
              <w:b/>
              <w:lang w:val="en-GB"/>
            </w:rPr>
            <w:id w:val="-1894803831"/>
            <w:placeholder>
              <w:docPart w:val="05ECFEA5760C405C95875C4A59DA37AF"/>
            </w:placeholder>
            <w:showingPlcHdr/>
            <w:text/>
          </w:sdtPr>
          <w:sdtEndPr/>
          <w:sdtContent>
            <w:tc>
              <w:tcPr>
                <w:tcW w:w="3828" w:type="dxa"/>
                <w:tcBorders>
                  <w:left w:val="single" w:sz="4" w:space="0" w:color="auto"/>
                </w:tcBorders>
              </w:tcPr>
              <w:p w14:paraId="462A9E8E" w14:textId="6E4D1701" w:rsidR="00126F9B" w:rsidRPr="000F085D" w:rsidRDefault="00917FBF" w:rsidP="00701212">
                <w:pPr>
                  <w:pStyle w:val="NoSpacing"/>
                  <w:jc w:val="both"/>
                  <w:rPr>
                    <w:b/>
                    <w:lang w:val="en-GB"/>
                  </w:rPr>
                </w:pPr>
                <w:proofErr w:type="spellStart"/>
                <w:r>
                  <w:rPr>
                    <w:rStyle w:val="PlaceholderText"/>
                  </w:rPr>
                  <w:t>Numele</w:t>
                </w:r>
                <w:proofErr w:type="spellEnd"/>
                <w:r w:rsidR="00774E93" w:rsidRPr="0007513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26F9B" w:rsidRPr="000F085D" w14:paraId="1D5DFD6A" w14:textId="77777777" w:rsidTr="00126F9B">
        <w:tc>
          <w:tcPr>
            <w:tcW w:w="6237" w:type="dxa"/>
            <w:tcBorders>
              <w:right w:val="single" w:sz="4" w:space="0" w:color="auto"/>
            </w:tcBorders>
          </w:tcPr>
          <w:p w14:paraId="751E0DF1" w14:textId="77777777" w:rsidR="00126F9B" w:rsidRPr="000F085D" w:rsidRDefault="00126F9B" w:rsidP="00701212">
            <w:pPr>
              <w:pStyle w:val="NoSpacing"/>
              <w:ind w:left="-90"/>
              <w:jc w:val="both"/>
              <w:rPr>
                <w:b/>
                <w:i/>
                <w:sz w:val="20"/>
                <w:szCs w:val="20"/>
                <w:lang w:val="en-GB"/>
              </w:rPr>
            </w:pPr>
            <w:r w:rsidRPr="000F085D">
              <w:rPr>
                <w:b/>
                <w:lang w:val="en-GB"/>
              </w:rPr>
              <w:t xml:space="preserve">  </w:t>
            </w:r>
            <w:r w:rsidRPr="007555BD">
              <w:rPr>
                <w:b/>
                <w:sz w:val="20"/>
                <w:szCs w:val="20"/>
                <w:lang w:val="en-GB"/>
              </w:rPr>
              <w:t xml:space="preserve">FUNCTIE </w:t>
            </w:r>
            <w:proofErr w:type="gramStart"/>
            <w:r w:rsidRPr="007555BD">
              <w:rPr>
                <w:b/>
                <w:sz w:val="20"/>
                <w:szCs w:val="20"/>
                <w:lang w:val="en-GB"/>
              </w:rPr>
              <w:t>/</w:t>
            </w:r>
            <w:r w:rsidRPr="000F085D">
              <w:rPr>
                <w:b/>
                <w:lang w:val="en-GB"/>
              </w:rPr>
              <w:t xml:space="preserve">  </w:t>
            </w:r>
            <w:r w:rsidRPr="000F085D">
              <w:rPr>
                <w:b/>
                <w:i/>
                <w:sz w:val="18"/>
                <w:szCs w:val="18"/>
                <w:lang w:val="en-GB"/>
              </w:rPr>
              <w:t>POSITION</w:t>
            </w:r>
            <w:proofErr w:type="gramEnd"/>
            <w:r w:rsidRPr="000F085D">
              <w:rPr>
                <w:b/>
                <w:i/>
                <w:sz w:val="18"/>
                <w:szCs w:val="18"/>
                <w:lang w:val="en-GB"/>
              </w:rPr>
              <w:t>:</w:t>
            </w:r>
          </w:p>
        </w:tc>
        <w:sdt>
          <w:sdtPr>
            <w:rPr>
              <w:b/>
              <w:lang w:val="en-GB"/>
            </w:rPr>
            <w:id w:val="759953617"/>
            <w:placeholder>
              <w:docPart w:val="10B86639DF6C46FC820956E87CCD6D72"/>
            </w:placeholder>
            <w:showingPlcHdr/>
            <w:text/>
          </w:sdtPr>
          <w:sdtEndPr/>
          <w:sdtContent>
            <w:tc>
              <w:tcPr>
                <w:tcW w:w="3828" w:type="dxa"/>
                <w:tcBorders>
                  <w:left w:val="single" w:sz="4" w:space="0" w:color="auto"/>
                </w:tcBorders>
              </w:tcPr>
              <w:p w14:paraId="1D09D5DB" w14:textId="3F9C9FB0" w:rsidR="00126F9B" w:rsidRPr="000F085D" w:rsidRDefault="00917FBF" w:rsidP="00701212">
                <w:pPr>
                  <w:pStyle w:val="NoSpacing"/>
                  <w:jc w:val="both"/>
                  <w:rPr>
                    <w:b/>
                    <w:lang w:val="en-GB"/>
                  </w:rPr>
                </w:pPr>
                <w:proofErr w:type="spellStart"/>
                <w:r>
                  <w:rPr>
                    <w:rStyle w:val="PlaceholderText"/>
                  </w:rPr>
                  <w:t>Functia</w:t>
                </w:r>
                <w:proofErr w:type="spellEnd"/>
                <w:r w:rsidR="00774E93" w:rsidRPr="0007513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26F9B" w:rsidRPr="00C6215A" w14:paraId="4F26810A" w14:textId="77777777" w:rsidTr="00126F9B">
        <w:tc>
          <w:tcPr>
            <w:tcW w:w="6237" w:type="dxa"/>
            <w:tcBorders>
              <w:right w:val="single" w:sz="4" w:space="0" w:color="auto"/>
            </w:tcBorders>
          </w:tcPr>
          <w:p w14:paraId="39CF9098" w14:textId="77777777" w:rsidR="00126F9B" w:rsidRPr="00C6215A" w:rsidRDefault="00126F9B" w:rsidP="00C6215A">
            <w:pPr>
              <w:pStyle w:val="NoSpacing"/>
              <w:ind w:left="-90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C6215A">
              <w:rPr>
                <w:b/>
                <w:lang w:val="it-IT"/>
              </w:rPr>
              <w:t xml:space="preserve">  </w:t>
            </w:r>
            <w:r w:rsidRPr="00C6215A">
              <w:rPr>
                <w:b/>
                <w:sz w:val="20"/>
                <w:szCs w:val="20"/>
                <w:lang w:val="it-IT"/>
              </w:rPr>
              <w:t xml:space="preserve">SEMNATURA SI STAMPILA / </w:t>
            </w:r>
            <w:r w:rsidR="00C6215A" w:rsidRPr="00C6215A">
              <w:rPr>
                <w:b/>
                <w:i/>
                <w:sz w:val="18"/>
                <w:szCs w:val="18"/>
                <w:lang w:val="it-IT"/>
              </w:rPr>
              <w:t xml:space="preserve">SIGNATURE AND STAMP: 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6AEADCD3" w14:textId="06F1F70E" w:rsidR="00774E93" w:rsidRPr="00C6215A" w:rsidRDefault="00774E93" w:rsidP="00701212">
            <w:pPr>
              <w:pStyle w:val="NoSpacing"/>
              <w:jc w:val="both"/>
              <w:rPr>
                <w:b/>
                <w:lang w:val="it-IT"/>
              </w:rPr>
            </w:pPr>
          </w:p>
        </w:tc>
      </w:tr>
    </w:tbl>
    <w:p w14:paraId="1331362D" w14:textId="77777777" w:rsidR="00AF7F8B" w:rsidRPr="00C6215A" w:rsidRDefault="00AF7F8B" w:rsidP="00BC6EA5">
      <w:pPr>
        <w:pStyle w:val="NoSpacing"/>
        <w:jc w:val="both"/>
        <w:rPr>
          <w:b/>
          <w:lang w:val="it-IT"/>
        </w:rPr>
      </w:pPr>
    </w:p>
    <w:sectPr w:rsidR="00AF7F8B" w:rsidRPr="00C6215A" w:rsidSect="00C9618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60" w:right="1170" w:bottom="993" w:left="990" w:header="270" w:footer="3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6E68" w14:textId="77777777" w:rsidR="00624EBC" w:rsidRDefault="00624EBC" w:rsidP="0003373C">
      <w:pPr>
        <w:spacing w:after="0" w:line="240" w:lineRule="auto"/>
      </w:pPr>
      <w:r>
        <w:separator/>
      </w:r>
    </w:p>
  </w:endnote>
  <w:endnote w:type="continuationSeparator" w:id="0">
    <w:p w14:paraId="3E479DEF" w14:textId="77777777" w:rsidR="00624EBC" w:rsidRDefault="00624EBC" w:rsidP="0003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6410" w14:textId="77777777" w:rsidR="00C96182" w:rsidRPr="00C6215A" w:rsidRDefault="00C96182" w:rsidP="00C96182">
    <w:pPr>
      <w:pStyle w:val="Footer"/>
      <w:ind w:right="2"/>
      <w:rPr>
        <w:b/>
        <w:i/>
        <w:sz w:val="18"/>
        <w:szCs w:val="18"/>
        <w:lang w:val="it-IT"/>
      </w:rPr>
    </w:pPr>
    <w:r w:rsidRPr="00C6215A">
      <w:rPr>
        <w:b/>
        <w:i/>
        <w:sz w:val="18"/>
        <w:szCs w:val="18"/>
        <w:lang w:val="it-IT"/>
      </w:rPr>
      <w:t>La completarea solicitarii in varianta electronica, va rugam sa nu interveniti asupra formatului sau textului standard al formularului.</w:t>
    </w:r>
  </w:p>
  <w:p w14:paraId="634A89FC" w14:textId="77777777" w:rsidR="00C96182" w:rsidRDefault="00C96182" w:rsidP="00C96182">
    <w:pPr>
      <w:pStyle w:val="Footer"/>
      <w:ind w:right="2"/>
      <w:rPr>
        <w:b/>
        <w:i/>
        <w:sz w:val="18"/>
        <w:szCs w:val="18"/>
      </w:rPr>
    </w:pPr>
    <w:r>
      <w:rPr>
        <w:b/>
        <w:i/>
        <w:sz w:val="18"/>
        <w:szCs w:val="18"/>
      </w:rPr>
      <w:t>When completing the application electronically, please do not change the standard format or text of the form.</w:t>
    </w:r>
  </w:p>
  <w:p w14:paraId="3D9C7006" w14:textId="77777777" w:rsidR="00C96182" w:rsidRPr="00C96182" w:rsidRDefault="00C96182" w:rsidP="003F5440">
    <w:pPr>
      <w:pStyle w:val="Footer"/>
      <w:rPr>
        <w:sz w:val="12"/>
        <w:szCs w:val="12"/>
      </w:rPr>
    </w:pPr>
  </w:p>
  <w:p w14:paraId="35826A1A" w14:textId="77777777" w:rsidR="00535AA1" w:rsidRDefault="001F6A60" w:rsidP="003F5440">
    <w:pPr>
      <w:pStyle w:val="Footer"/>
    </w:pPr>
    <w:r>
      <w:t xml:space="preserve">C </w:t>
    </w:r>
    <w:r w:rsidR="00535AA1">
      <w:t xml:space="preserve">001 </w:t>
    </w:r>
    <w:r w:rsidR="0024017F">
      <w:t>–</w:t>
    </w:r>
    <w:r w:rsidR="0066238A">
      <w:t>EMS</w:t>
    </w:r>
    <w:r w:rsidR="00C96182">
      <w:t xml:space="preserve">, </w:t>
    </w:r>
    <w:r w:rsidR="00A413C9">
      <w:t>Versi</w:t>
    </w:r>
    <w:r w:rsidR="00C96182">
      <w:t xml:space="preserve">on </w:t>
    </w:r>
    <w:r w:rsidR="00C6215A">
      <w:t>7</w:t>
    </w:r>
    <w:r w:rsidR="00C96182">
      <w:t xml:space="preserve"> </w:t>
    </w:r>
    <w:r w:rsidR="00A413C9">
      <w:t>/</w:t>
    </w:r>
    <w:r w:rsidR="00C6215A">
      <w:t xml:space="preserve"> 2</w:t>
    </w:r>
    <w:r w:rsidR="00B665DC">
      <w:t>6</w:t>
    </w:r>
    <w:r w:rsidR="00C6215A">
      <w:t>.08</w:t>
    </w:r>
    <w:r w:rsidR="00C96182">
      <w:t>.2020</w:t>
    </w:r>
    <w:r w:rsidR="00535AA1">
      <w:t xml:space="preserve">                                                                                                    </w:t>
    </w:r>
    <w:r w:rsidR="00C96182">
      <w:t xml:space="preserve">           </w:t>
    </w:r>
    <w:r w:rsidR="00535AA1">
      <w:t xml:space="preserve">Page </w:t>
    </w:r>
    <w:r w:rsidR="00F962E3">
      <w:rPr>
        <w:b/>
        <w:sz w:val="24"/>
        <w:szCs w:val="24"/>
      </w:rPr>
      <w:fldChar w:fldCharType="begin"/>
    </w:r>
    <w:r w:rsidR="00535AA1">
      <w:rPr>
        <w:b/>
      </w:rPr>
      <w:instrText xml:space="preserve"> PAGE </w:instrText>
    </w:r>
    <w:r w:rsidR="00F962E3">
      <w:rPr>
        <w:b/>
        <w:sz w:val="24"/>
        <w:szCs w:val="24"/>
      </w:rPr>
      <w:fldChar w:fldCharType="separate"/>
    </w:r>
    <w:r w:rsidR="00B665DC">
      <w:rPr>
        <w:b/>
        <w:noProof/>
      </w:rPr>
      <w:t>1</w:t>
    </w:r>
    <w:r w:rsidR="00F962E3">
      <w:rPr>
        <w:b/>
        <w:sz w:val="24"/>
        <w:szCs w:val="24"/>
      </w:rPr>
      <w:fldChar w:fldCharType="end"/>
    </w:r>
    <w:r w:rsidR="00535AA1">
      <w:t xml:space="preserve"> of </w:t>
    </w:r>
    <w:r w:rsidR="00F962E3">
      <w:rPr>
        <w:b/>
        <w:sz w:val="24"/>
        <w:szCs w:val="24"/>
      </w:rPr>
      <w:fldChar w:fldCharType="begin"/>
    </w:r>
    <w:r w:rsidR="00535AA1">
      <w:rPr>
        <w:b/>
      </w:rPr>
      <w:instrText xml:space="preserve"> NUMPAGES  </w:instrText>
    </w:r>
    <w:r w:rsidR="00F962E3">
      <w:rPr>
        <w:b/>
        <w:sz w:val="24"/>
        <w:szCs w:val="24"/>
      </w:rPr>
      <w:fldChar w:fldCharType="separate"/>
    </w:r>
    <w:r w:rsidR="00B665DC">
      <w:rPr>
        <w:b/>
        <w:noProof/>
      </w:rPr>
      <w:t>1</w:t>
    </w:r>
    <w:r w:rsidR="00F962E3">
      <w:rPr>
        <w:b/>
        <w:sz w:val="24"/>
        <w:szCs w:val="24"/>
      </w:rPr>
      <w:fldChar w:fldCharType="end"/>
    </w:r>
  </w:p>
  <w:p w14:paraId="672D2BB4" w14:textId="77777777" w:rsidR="00535AA1" w:rsidRDefault="00535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0A948" w14:textId="77777777" w:rsidR="00624EBC" w:rsidRDefault="00624EBC" w:rsidP="0003373C">
      <w:pPr>
        <w:spacing w:after="0" w:line="240" w:lineRule="auto"/>
      </w:pPr>
      <w:r>
        <w:separator/>
      </w:r>
    </w:p>
  </w:footnote>
  <w:footnote w:type="continuationSeparator" w:id="0">
    <w:p w14:paraId="426E9315" w14:textId="77777777" w:rsidR="00624EBC" w:rsidRDefault="00624EBC" w:rsidP="00033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93DB" w14:textId="77777777" w:rsidR="00535AA1" w:rsidRDefault="00624EBC">
    <w:r>
      <w:rPr>
        <w:noProof/>
      </w:rPr>
      <w:pict w14:anchorId="13C5B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72438" o:spid="_x0000_s2056" type="#_x0000_t75" style="position:absolute;margin-left:0;margin-top:0;width:466.55pt;height:331.65pt;z-index:-25165875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25"/>
      <w:gridCol w:w="8437"/>
    </w:tblGrid>
    <w:tr w:rsidR="00535AA1" w:rsidRPr="00062E5C" w14:paraId="40F852AB" w14:textId="77777777" w:rsidTr="00BC6EA5">
      <w:trPr>
        <w:trHeight w:val="979"/>
      </w:trPr>
      <w:tc>
        <w:tcPr>
          <w:tcW w:w="1528" w:type="dxa"/>
          <w:tcBorders>
            <w:bottom w:val="single" w:sz="4" w:space="0" w:color="auto"/>
          </w:tcBorders>
          <w:vAlign w:val="center"/>
        </w:tcPr>
        <w:p w14:paraId="7BE6D891" w14:textId="37995EFB" w:rsidR="00535AA1" w:rsidRPr="00BC6EA5" w:rsidRDefault="00E64295" w:rsidP="00607B6E">
          <w:pPr>
            <w:pStyle w:val="Header"/>
            <w:rPr>
              <w:rFonts w:ascii="Cambria" w:hAnsi="Cambria"/>
              <w:b/>
              <w:sz w:val="2"/>
              <w:szCs w:val="2"/>
            </w:rPr>
          </w:pPr>
          <w:r>
            <w:rPr>
              <w:rFonts w:ascii="Cambria" w:hAnsi="Cambria"/>
              <w:b/>
              <w:noProof/>
              <w:sz w:val="28"/>
              <w:szCs w:val="28"/>
            </w:rPr>
            <w:drawing>
              <wp:anchor distT="0" distB="0" distL="114300" distR="114300" simplePos="0" relativeHeight="251658752" behindDoc="1" locked="0" layoutInCell="1" allowOverlap="1" wp14:anchorId="23DE8BE5" wp14:editId="53532403">
                <wp:simplePos x="0" y="0"/>
                <wp:positionH relativeFrom="column">
                  <wp:posOffset>194310</wp:posOffset>
                </wp:positionH>
                <wp:positionV relativeFrom="paragraph">
                  <wp:posOffset>-153670</wp:posOffset>
                </wp:positionV>
                <wp:extent cx="704215" cy="496570"/>
                <wp:effectExtent l="0" t="0" r="0" b="0"/>
                <wp:wrapSquare wrapText="bothSides"/>
                <wp:docPr id="13" name="Picture 1" descr="D:\Irena\AJA REGISTRARS\_DOCUMENTATIE ORGANISM CERTIFICARE\SUN CERT\log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Irena\AJA REGISTRARS\_DOCUMENTATIE ORGANISM CERTIFICARE\SUN CERT\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21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52" w:type="dxa"/>
          <w:tcBorders>
            <w:bottom w:val="single" w:sz="4" w:space="0" w:color="auto"/>
          </w:tcBorders>
        </w:tcPr>
        <w:p w14:paraId="620F2EAE" w14:textId="77777777" w:rsidR="000460F2" w:rsidRPr="00B94E52" w:rsidRDefault="00F8225F" w:rsidP="003B5D51">
          <w:pPr>
            <w:pStyle w:val="NoSpacing"/>
            <w:jc w:val="center"/>
            <w:rPr>
              <w:b/>
              <w:lang w:val="it-IT"/>
            </w:rPr>
          </w:pPr>
          <w:r w:rsidRPr="00B94E52">
            <w:rPr>
              <w:b/>
              <w:lang w:val="it-IT"/>
            </w:rPr>
            <w:t>SOLICITARE</w:t>
          </w:r>
          <w:r w:rsidR="000460F2" w:rsidRPr="00B94E52">
            <w:rPr>
              <w:b/>
              <w:lang w:val="it-IT"/>
            </w:rPr>
            <w:t xml:space="preserve"> PENTRU CERTIFICAREA SISTEMELOR DE MANAGEMENT</w:t>
          </w:r>
        </w:p>
        <w:p w14:paraId="7B7EBAB9" w14:textId="77777777" w:rsidR="00EE4CF9" w:rsidRPr="00B94E52" w:rsidRDefault="000460F2" w:rsidP="003B5D51">
          <w:pPr>
            <w:pStyle w:val="NoSpacing"/>
            <w:jc w:val="center"/>
            <w:rPr>
              <w:b/>
            </w:rPr>
          </w:pPr>
          <w:r w:rsidRPr="00B94E52">
            <w:rPr>
              <w:b/>
            </w:rPr>
            <w:t>ANEXA 1 – SISTEM DE MANAGEMENT DE MEDIU</w:t>
          </w:r>
        </w:p>
        <w:p w14:paraId="47CE5287" w14:textId="77777777" w:rsidR="00607B6E" w:rsidRPr="00B94E52" w:rsidRDefault="00607B6E" w:rsidP="003B5D51">
          <w:pPr>
            <w:pStyle w:val="NoSpacing"/>
            <w:jc w:val="center"/>
            <w:rPr>
              <w:rFonts w:eastAsia="MS Mincho" w:cs="Arial"/>
              <w:b/>
              <w:i/>
              <w:sz w:val="18"/>
              <w:szCs w:val="18"/>
              <w:lang w:val="ro-RO"/>
            </w:rPr>
          </w:pPr>
          <w:r w:rsidRPr="00B94E52">
            <w:rPr>
              <w:rFonts w:eastAsia="MS Mincho" w:cs="Arial"/>
              <w:b/>
              <w:i/>
              <w:sz w:val="18"/>
              <w:szCs w:val="18"/>
              <w:lang w:val="ro-RO"/>
            </w:rPr>
            <w:t xml:space="preserve">MANAGEMENT SYSTEMS CERTIFICATION </w:t>
          </w:r>
          <w:r w:rsidR="00F8225F" w:rsidRPr="00B94E52">
            <w:rPr>
              <w:rFonts w:eastAsia="MS Mincho" w:cs="Arial"/>
              <w:b/>
              <w:i/>
              <w:sz w:val="18"/>
              <w:szCs w:val="18"/>
              <w:lang w:val="ro-RO"/>
            </w:rPr>
            <w:t>APPLICATION</w:t>
          </w:r>
        </w:p>
        <w:p w14:paraId="5140E0AE" w14:textId="77777777" w:rsidR="00535AA1" w:rsidRPr="00607B6E" w:rsidRDefault="002C17B6" w:rsidP="003B5D51">
          <w:pPr>
            <w:pStyle w:val="NoSpacing"/>
            <w:jc w:val="center"/>
            <w:rPr>
              <w:rFonts w:ascii="Cambria" w:eastAsia="MS Mincho" w:hAnsi="Cambria" w:cs="Arial"/>
              <w:sz w:val="32"/>
              <w:szCs w:val="32"/>
            </w:rPr>
          </w:pPr>
          <w:r w:rsidRPr="00B94E52">
            <w:rPr>
              <w:b/>
              <w:i/>
              <w:sz w:val="18"/>
              <w:szCs w:val="18"/>
            </w:rPr>
            <w:t>AN</w:t>
          </w:r>
          <w:r w:rsidR="00607B6E" w:rsidRPr="00B94E52">
            <w:rPr>
              <w:b/>
              <w:i/>
              <w:sz w:val="18"/>
              <w:szCs w:val="18"/>
            </w:rPr>
            <w:t>NEX</w:t>
          </w:r>
          <w:r w:rsidRPr="00B94E52">
            <w:rPr>
              <w:b/>
              <w:i/>
              <w:sz w:val="18"/>
              <w:szCs w:val="18"/>
            </w:rPr>
            <w:t xml:space="preserve"> 1 – </w:t>
          </w:r>
          <w:r w:rsidR="007D059F" w:rsidRPr="00B94E52">
            <w:rPr>
              <w:rFonts w:eastAsia="MS Mincho" w:cs="Arial"/>
              <w:b/>
              <w:i/>
              <w:sz w:val="18"/>
              <w:szCs w:val="18"/>
            </w:rPr>
            <w:t>ENVIRONMENTAL MANAGEMENT SYSTEM</w:t>
          </w:r>
        </w:p>
      </w:tc>
    </w:tr>
  </w:tbl>
  <w:p w14:paraId="118853B3" w14:textId="77777777" w:rsidR="00535AA1" w:rsidRPr="003D5271" w:rsidRDefault="00535AA1" w:rsidP="002814F8">
    <w:pPr>
      <w:pStyle w:val="Header"/>
      <w:rPr>
        <w:rFonts w:ascii="Cambria" w:hAnsi="Cambria"/>
        <w:b/>
        <w:i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93AE" w14:textId="77777777" w:rsidR="00535AA1" w:rsidRDefault="00624EBC">
    <w:pPr>
      <w:pStyle w:val="Header"/>
    </w:pPr>
    <w:r>
      <w:rPr>
        <w:noProof/>
      </w:rPr>
      <w:pict w14:anchorId="2BA98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72437" o:spid="_x0000_s2055" type="#_x0000_t75" style="position:absolute;margin-left:0;margin-top:0;width:466.55pt;height:331.65pt;z-index:-25165977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2B06"/>
    <w:multiLevelType w:val="hybridMultilevel"/>
    <w:tmpl w:val="017C3A9A"/>
    <w:lvl w:ilvl="0" w:tplc="040E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12DC5"/>
    <w:multiLevelType w:val="hybridMultilevel"/>
    <w:tmpl w:val="95E6440E"/>
    <w:lvl w:ilvl="0" w:tplc="A01254EE">
      <w:start w:val="1"/>
      <w:numFmt w:val="bullet"/>
      <w:lvlText w:val="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4FDB426A"/>
    <w:multiLevelType w:val="hybridMultilevel"/>
    <w:tmpl w:val="FE28EBE6"/>
    <w:lvl w:ilvl="0" w:tplc="040E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4B1D58"/>
    <w:multiLevelType w:val="hybridMultilevel"/>
    <w:tmpl w:val="CE5C2D58"/>
    <w:lvl w:ilvl="0" w:tplc="A01254EE">
      <w:start w:val="1"/>
      <w:numFmt w:val="bullet"/>
      <w:lvlText w:val="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E488D"/>
    <w:multiLevelType w:val="hybridMultilevel"/>
    <w:tmpl w:val="3A44BC30"/>
    <w:lvl w:ilvl="0" w:tplc="040E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207C4"/>
    <w:multiLevelType w:val="hybridMultilevel"/>
    <w:tmpl w:val="1D605A2C"/>
    <w:lvl w:ilvl="0" w:tplc="040E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C41A8"/>
    <w:multiLevelType w:val="hybridMultilevel"/>
    <w:tmpl w:val="F7D66F32"/>
    <w:lvl w:ilvl="0" w:tplc="040E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0562DC"/>
    <w:multiLevelType w:val="hybridMultilevel"/>
    <w:tmpl w:val="5AACFCB8"/>
    <w:lvl w:ilvl="0" w:tplc="C6C633DC">
      <w:start w:val="1"/>
      <w:numFmt w:val="decimal"/>
      <w:lvlText w:val="(%1)"/>
      <w:lvlJc w:val="left"/>
      <w:pPr>
        <w:tabs>
          <w:tab w:val="num" w:pos="1134"/>
        </w:tabs>
        <w:ind w:left="1134" w:hanging="397"/>
      </w:pPr>
      <w:rPr>
        <w:rFonts w:ascii="Arial" w:hAnsi="Arial" w:hint="default"/>
        <w:b w:val="0"/>
        <w:i w:val="0"/>
        <w:sz w:val="20"/>
        <w:szCs w:val="20"/>
      </w:rPr>
    </w:lvl>
    <w:lvl w:ilvl="1" w:tplc="ABC425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A13190"/>
    <w:multiLevelType w:val="hybridMultilevel"/>
    <w:tmpl w:val="F4D644DA"/>
    <w:lvl w:ilvl="0" w:tplc="B0EE2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C64B3"/>
    <w:multiLevelType w:val="hybridMultilevel"/>
    <w:tmpl w:val="CF2072E6"/>
    <w:lvl w:ilvl="0" w:tplc="040E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667B4"/>
    <w:multiLevelType w:val="hybridMultilevel"/>
    <w:tmpl w:val="9574155E"/>
    <w:lvl w:ilvl="0" w:tplc="03726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LW5cNKnUYVG5jo4hdd9XDALjvNDyaKbLo7WUcaiut5v/h4LmZ6gzphUWYvqJ2NHunctCs6ojyE2eFdPMZ8Dpw==" w:salt="UNxmEJMHB23JX6A4ENkl0A==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3C"/>
    <w:rsid w:val="000106CF"/>
    <w:rsid w:val="00021798"/>
    <w:rsid w:val="00024758"/>
    <w:rsid w:val="00027706"/>
    <w:rsid w:val="00027719"/>
    <w:rsid w:val="0003373C"/>
    <w:rsid w:val="000354FA"/>
    <w:rsid w:val="000460F2"/>
    <w:rsid w:val="00054921"/>
    <w:rsid w:val="00062E5C"/>
    <w:rsid w:val="00075D4A"/>
    <w:rsid w:val="000A3CB7"/>
    <w:rsid w:val="000B11BB"/>
    <w:rsid w:val="000D413E"/>
    <w:rsid w:val="000E4F8F"/>
    <w:rsid w:val="000F085D"/>
    <w:rsid w:val="001139DD"/>
    <w:rsid w:val="00126F9B"/>
    <w:rsid w:val="00127FFC"/>
    <w:rsid w:val="00135A32"/>
    <w:rsid w:val="00142749"/>
    <w:rsid w:val="001570AB"/>
    <w:rsid w:val="001C4373"/>
    <w:rsid w:val="001C6C91"/>
    <w:rsid w:val="001D4744"/>
    <w:rsid w:val="001D5899"/>
    <w:rsid w:val="001D6E0F"/>
    <w:rsid w:val="001D6F7A"/>
    <w:rsid w:val="001E4ACB"/>
    <w:rsid w:val="001F0AC0"/>
    <w:rsid w:val="001F6A60"/>
    <w:rsid w:val="00215DAC"/>
    <w:rsid w:val="00223C45"/>
    <w:rsid w:val="0024017F"/>
    <w:rsid w:val="00245116"/>
    <w:rsid w:val="00245EA6"/>
    <w:rsid w:val="00252618"/>
    <w:rsid w:val="002814F8"/>
    <w:rsid w:val="002A3AD1"/>
    <w:rsid w:val="002C1594"/>
    <w:rsid w:val="002C17B6"/>
    <w:rsid w:val="002C658C"/>
    <w:rsid w:val="002E4DAC"/>
    <w:rsid w:val="002F2E09"/>
    <w:rsid w:val="00302F49"/>
    <w:rsid w:val="00306F55"/>
    <w:rsid w:val="0032656A"/>
    <w:rsid w:val="00355852"/>
    <w:rsid w:val="003630EB"/>
    <w:rsid w:val="00392B95"/>
    <w:rsid w:val="00393F56"/>
    <w:rsid w:val="003A1E33"/>
    <w:rsid w:val="003B47DE"/>
    <w:rsid w:val="003B5D51"/>
    <w:rsid w:val="003C50B4"/>
    <w:rsid w:val="003D5271"/>
    <w:rsid w:val="003E573F"/>
    <w:rsid w:val="003F1875"/>
    <w:rsid w:val="003F5440"/>
    <w:rsid w:val="00404339"/>
    <w:rsid w:val="00404F02"/>
    <w:rsid w:val="0046793E"/>
    <w:rsid w:val="004739E4"/>
    <w:rsid w:val="0049125D"/>
    <w:rsid w:val="004A715F"/>
    <w:rsid w:val="004D54C4"/>
    <w:rsid w:val="004E0FFD"/>
    <w:rsid w:val="00515DC5"/>
    <w:rsid w:val="00535AA1"/>
    <w:rsid w:val="005374E7"/>
    <w:rsid w:val="0055538E"/>
    <w:rsid w:val="00564DAE"/>
    <w:rsid w:val="0058689B"/>
    <w:rsid w:val="00591D2A"/>
    <w:rsid w:val="005A74DF"/>
    <w:rsid w:val="005A7952"/>
    <w:rsid w:val="005B0790"/>
    <w:rsid w:val="005B7682"/>
    <w:rsid w:val="005C14F9"/>
    <w:rsid w:val="005E4501"/>
    <w:rsid w:val="00607B6E"/>
    <w:rsid w:val="00614DA4"/>
    <w:rsid w:val="00616D11"/>
    <w:rsid w:val="00624EBC"/>
    <w:rsid w:val="00655009"/>
    <w:rsid w:val="0066238A"/>
    <w:rsid w:val="00677F5D"/>
    <w:rsid w:val="00686FEC"/>
    <w:rsid w:val="006E563A"/>
    <w:rsid w:val="00701212"/>
    <w:rsid w:val="007555BD"/>
    <w:rsid w:val="00774E93"/>
    <w:rsid w:val="007A0E8A"/>
    <w:rsid w:val="007A19E4"/>
    <w:rsid w:val="007B1E39"/>
    <w:rsid w:val="007B6DF2"/>
    <w:rsid w:val="007D059F"/>
    <w:rsid w:val="007D22AA"/>
    <w:rsid w:val="007E1C86"/>
    <w:rsid w:val="007E258F"/>
    <w:rsid w:val="00830E1C"/>
    <w:rsid w:val="0085028E"/>
    <w:rsid w:val="0087771D"/>
    <w:rsid w:val="00891647"/>
    <w:rsid w:val="008C7EB0"/>
    <w:rsid w:val="008D5FF3"/>
    <w:rsid w:val="008D7131"/>
    <w:rsid w:val="008D7D1C"/>
    <w:rsid w:val="00911372"/>
    <w:rsid w:val="0091212A"/>
    <w:rsid w:val="009149DD"/>
    <w:rsid w:val="009158D4"/>
    <w:rsid w:val="00917FBF"/>
    <w:rsid w:val="00924805"/>
    <w:rsid w:val="00937192"/>
    <w:rsid w:val="00973247"/>
    <w:rsid w:val="009B5B70"/>
    <w:rsid w:val="009B6D3C"/>
    <w:rsid w:val="009F0F94"/>
    <w:rsid w:val="00A02FD3"/>
    <w:rsid w:val="00A33403"/>
    <w:rsid w:val="00A3527A"/>
    <w:rsid w:val="00A413C9"/>
    <w:rsid w:val="00A4377B"/>
    <w:rsid w:val="00A51EA9"/>
    <w:rsid w:val="00A64599"/>
    <w:rsid w:val="00A73278"/>
    <w:rsid w:val="00A77D66"/>
    <w:rsid w:val="00A80048"/>
    <w:rsid w:val="00A93DE5"/>
    <w:rsid w:val="00A95366"/>
    <w:rsid w:val="00AB75A6"/>
    <w:rsid w:val="00AD7CE7"/>
    <w:rsid w:val="00AE502F"/>
    <w:rsid w:val="00AF0D7F"/>
    <w:rsid w:val="00AF7F8B"/>
    <w:rsid w:val="00B06D62"/>
    <w:rsid w:val="00B15FE2"/>
    <w:rsid w:val="00B22A60"/>
    <w:rsid w:val="00B47F1D"/>
    <w:rsid w:val="00B543D5"/>
    <w:rsid w:val="00B665DC"/>
    <w:rsid w:val="00B94E52"/>
    <w:rsid w:val="00BB4CFD"/>
    <w:rsid w:val="00BC6EA5"/>
    <w:rsid w:val="00BD4420"/>
    <w:rsid w:val="00BE514A"/>
    <w:rsid w:val="00C16934"/>
    <w:rsid w:val="00C347FA"/>
    <w:rsid w:val="00C34DFF"/>
    <w:rsid w:val="00C5186C"/>
    <w:rsid w:val="00C522B7"/>
    <w:rsid w:val="00C55599"/>
    <w:rsid w:val="00C6215A"/>
    <w:rsid w:val="00C642E9"/>
    <w:rsid w:val="00C823CF"/>
    <w:rsid w:val="00C85974"/>
    <w:rsid w:val="00C96182"/>
    <w:rsid w:val="00CA378B"/>
    <w:rsid w:val="00CC58B8"/>
    <w:rsid w:val="00CE4CB0"/>
    <w:rsid w:val="00CF247E"/>
    <w:rsid w:val="00D3689B"/>
    <w:rsid w:val="00D41224"/>
    <w:rsid w:val="00D71FF8"/>
    <w:rsid w:val="00D81F12"/>
    <w:rsid w:val="00DA1F9C"/>
    <w:rsid w:val="00DC1A7C"/>
    <w:rsid w:val="00DD17CF"/>
    <w:rsid w:val="00DD7DB0"/>
    <w:rsid w:val="00DF077C"/>
    <w:rsid w:val="00DF3378"/>
    <w:rsid w:val="00E00F12"/>
    <w:rsid w:val="00E4279E"/>
    <w:rsid w:val="00E536DB"/>
    <w:rsid w:val="00E64295"/>
    <w:rsid w:val="00E67690"/>
    <w:rsid w:val="00E7700B"/>
    <w:rsid w:val="00E857BA"/>
    <w:rsid w:val="00E95F98"/>
    <w:rsid w:val="00ED06D5"/>
    <w:rsid w:val="00EE4CF9"/>
    <w:rsid w:val="00EE7B26"/>
    <w:rsid w:val="00F0297D"/>
    <w:rsid w:val="00F30231"/>
    <w:rsid w:val="00F34262"/>
    <w:rsid w:val="00F463EE"/>
    <w:rsid w:val="00F8225F"/>
    <w:rsid w:val="00F907F3"/>
    <w:rsid w:val="00F962E3"/>
    <w:rsid w:val="00F96BDB"/>
    <w:rsid w:val="00FC7140"/>
    <w:rsid w:val="00FD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C978468"/>
  <w15:chartTrackingRefBased/>
  <w15:docId w15:val="{71EF2268-E81C-45AC-BDB7-F55F03A5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5A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73C"/>
  </w:style>
  <w:style w:type="paragraph" w:styleId="Footer">
    <w:name w:val="footer"/>
    <w:basedOn w:val="Normal"/>
    <w:link w:val="FooterChar"/>
    <w:uiPriority w:val="99"/>
    <w:unhideWhenUsed/>
    <w:rsid w:val="0003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73C"/>
  </w:style>
  <w:style w:type="table" w:styleId="TableGrid">
    <w:name w:val="Table Grid"/>
    <w:basedOn w:val="TableNormal"/>
    <w:uiPriority w:val="59"/>
    <w:rsid w:val="002C15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A3527A"/>
  </w:style>
  <w:style w:type="paragraph" w:styleId="ListParagraph">
    <w:name w:val="List Paragraph"/>
    <w:basedOn w:val="Normal"/>
    <w:uiPriority w:val="34"/>
    <w:qFormat/>
    <w:rsid w:val="00B15FE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95366"/>
  </w:style>
  <w:style w:type="paragraph" w:styleId="NoSpacing">
    <w:name w:val="No Spacing"/>
    <w:uiPriority w:val="1"/>
    <w:qFormat/>
    <w:rsid w:val="00135A3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377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D4744"/>
    <w:rPr>
      <w:color w:val="0000FF"/>
      <w:u w:val="single"/>
    </w:rPr>
  </w:style>
  <w:style w:type="paragraph" w:styleId="PlainText">
    <w:name w:val="Plain Text"/>
    <w:basedOn w:val="Normal"/>
    <w:link w:val="PlainTextChar"/>
    <w:rsid w:val="00607B6E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PlainTextChar">
    <w:name w:val="Plain Text Char"/>
    <w:link w:val="PlainText"/>
    <w:rsid w:val="00607B6E"/>
    <w:rPr>
      <w:rFonts w:ascii="Courier New" w:hAnsi="Courier New"/>
      <w:lang w:val="x-none"/>
    </w:rPr>
  </w:style>
  <w:style w:type="character" w:styleId="PlaceholderText">
    <w:name w:val="Placeholder Text"/>
    <w:basedOn w:val="DefaultParagraphFont"/>
    <w:uiPriority w:val="99"/>
    <w:semiHidden/>
    <w:rsid w:val="00E642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D067BCE00B4927BC224BC4A7F0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46B5A-1FC5-44C7-A503-9150DCE382A8}"/>
      </w:docPartPr>
      <w:docPartBody>
        <w:p w:rsidR="00000000" w:rsidRDefault="006A675A" w:rsidP="006A675A">
          <w:pPr>
            <w:pStyle w:val="88D067BCE00B4927BC224BC4A7F0B842"/>
          </w:pPr>
          <w:r>
            <w:rPr>
              <w:rStyle w:val="PlaceholderText"/>
            </w:rPr>
            <w:t>Click aici pentru a scrie</w:t>
          </w:r>
          <w:r w:rsidRPr="0007513D">
            <w:rPr>
              <w:rStyle w:val="PlaceholderText"/>
            </w:rPr>
            <w:t>.</w:t>
          </w:r>
        </w:p>
      </w:docPartBody>
    </w:docPart>
    <w:docPart>
      <w:docPartPr>
        <w:name w:val="CCD2FAB604B2472BADE5C592A3497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356B7-913C-473A-AF5A-0C6CBD8F5357}"/>
      </w:docPartPr>
      <w:docPartBody>
        <w:p w:rsidR="00000000" w:rsidRDefault="006A675A" w:rsidP="006A675A">
          <w:pPr>
            <w:pStyle w:val="CCD2FAB604B2472BADE5C592A349760D"/>
          </w:pPr>
          <w:r>
            <w:rPr>
              <w:rStyle w:val="PlaceholderText"/>
            </w:rPr>
            <w:t>Click aici pentru a scrie</w:t>
          </w:r>
          <w:r w:rsidRPr="0007513D">
            <w:rPr>
              <w:rStyle w:val="PlaceholderText"/>
            </w:rPr>
            <w:t>.</w:t>
          </w:r>
        </w:p>
      </w:docPartBody>
    </w:docPart>
    <w:docPart>
      <w:docPartPr>
        <w:name w:val="0DDDC133DEAA4A09986BAA7CEB46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89FDC-07D6-4403-9D79-71DC7760392B}"/>
      </w:docPartPr>
      <w:docPartBody>
        <w:p w:rsidR="00000000" w:rsidRDefault="006A675A" w:rsidP="006A675A">
          <w:pPr>
            <w:pStyle w:val="0DDDC133DEAA4A09986BAA7CEB46273D"/>
          </w:pPr>
          <w:r>
            <w:rPr>
              <w:rStyle w:val="PlaceholderText"/>
            </w:rPr>
            <w:t>Click aici pentru a scrie</w:t>
          </w:r>
          <w:r w:rsidRPr="0007513D">
            <w:rPr>
              <w:rStyle w:val="PlaceholderText"/>
            </w:rPr>
            <w:t>.</w:t>
          </w:r>
        </w:p>
      </w:docPartBody>
    </w:docPart>
    <w:docPart>
      <w:docPartPr>
        <w:name w:val="2EC3FD6F263F44B5BD76D50B39B0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EA38E-FED5-4B93-ABCF-FB7C21ACD3CB}"/>
      </w:docPartPr>
      <w:docPartBody>
        <w:p w:rsidR="00000000" w:rsidRDefault="006A675A" w:rsidP="006A675A">
          <w:pPr>
            <w:pStyle w:val="2EC3FD6F263F44B5BD76D50B39B07B10"/>
          </w:pPr>
          <w:r>
            <w:rPr>
              <w:rStyle w:val="PlaceholderText"/>
            </w:rPr>
            <w:t>Click aici pentru a scrie</w:t>
          </w:r>
        </w:p>
      </w:docPartBody>
    </w:docPart>
    <w:docPart>
      <w:docPartPr>
        <w:name w:val="D209A5BE236B42628CC45AF1147E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B5C5-C583-484D-AB87-00C5B5BF0EC4}"/>
      </w:docPartPr>
      <w:docPartBody>
        <w:p w:rsidR="00000000" w:rsidRDefault="006A675A" w:rsidP="006A675A">
          <w:pPr>
            <w:pStyle w:val="D209A5BE236B42628CC45AF1147E62DA"/>
          </w:pPr>
          <w:r>
            <w:rPr>
              <w:rStyle w:val="PlaceholderText"/>
            </w:rPr>
            <w:t>Selectati data</w:t>
          </w:r>
          <w:r w:rsidRPr="0007513D">
            <w:rPr>
              <w:rStyle w:val="PlaceholderText"/>
            </w:rPr>
            <w:t>.</w:t>
          </w:r>
        </w:p>
      </w:docPartBody>
    </w:docPart>
    <w:docPart>
      <w:docPartPr>
        <w:name w:val="05ECFEA5760C405C95875C4A59DA3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3BE4A-85BA-480E-A9A5-A497923B11CB}"/>
      </w:docPartPr>
      <w:docPartBody>
        <w:p w:rsidR="00000000" w:rsidRDefault="006A675A" w:rsidP="006A675A">
          <w:pPr>
            <w:pStyle w:val="05ECFEA5760C405C95875C4A59DA37AF"/>
          </w:pPr>
          <w:r>
            <w:rPr>
              <w:rStyle w:val="PlaceholderText"/>
            </w:rPr>
            <w:t>Numele</w:t>
          </w:r>
          <w:r w:rsidRPr="0007513D">
            <w:rPr>
              <w:rStyle w:val="PlaceholderText"/>
            </w:rPr>
            <w:t>.</w:t>
          </w:r>
        </w:p>
      </w:docPartBody>
    </w:docPart>
    <w:docPart>
      <w:docPartPr>
        <w:name w:val="10B86639DF6C46FC820956E87CCD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AA943-75D2-4CF2-929C-1E09BE65E03A}"/>
      </w:docPartPr>
      <w:docPartBody>
        <w:p w:rsidR="00000000" w:rsidRDefault="006A675A" w:rsidP="006A675A">
          <w:pPr>
            <w:pStyle w:val="10B86639DF6C46FC820956E87CCD6D72"/>
          </w:pPr>
          <w:r>
            <w:rPr>
              <w:rStyle w:val="PlaceholderText"/>
            </w:rPr>
            <w:t>Functia</w:t>
          </w:r>
          <w:r w:rsidRPr="0007513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8C"/>
    <w:rsid w:val="006A675A"/>
    <w:rsid w:val="00821E75"/>
    <w:rsid w:val="00A84E8C"/>
    <w:rsid w:val="00BA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75A"/>
    <w:rPr>
      <w:color w:val="808080"/>
    </w:rPr>
  </w:style>
  <w:style w:type="paragraph" w:customStyle="1" w:styleId="88D067BCE00B4927BC224BC4A7F0B842">
    <w:name w:val="88D067BCE00B4927BC224BC4A7F0B842"/>
    <w:rsid w:val="006A6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CD2FAB604B2472BADE5C592A349760D">
    <w:name w:val="CCD2FAB604B2472BADE5C592A349760D"/>
    <w:rsid w:val="006A6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DDDC133DEAA4A09986BAA7CEB46273D">
    <w:name w:val="0DDDC133DEAA4A09986BAA7CEB46273D"/>
    <w:rsid w:val="006A6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EC3FD6F263F44B5BD76D50B39B07B10">
    <w:name w:val="2EC3FD6F263F44B5BD76D50B39B07B10"/>
    <w:rsid w:val="006A6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209A5BE236B42628CC45AF1147E62DA">
    <w:name w:val="D209A5BE236B42628CC45AF1147E62DA"/>
    <w:rsid w:val="006A6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5ECFEA5760C405C95875C4A59DA37AF">
    <w:name w:val="05ECFEA5760C405C95875C4A59DA37AF"/>
    <w:rsid w:val="006A6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B86639DF6C46FC820956E87CCD6D72">
    <w:name w:val="10B86639DF6C46FC820956E87CCD6D72"/>
    <w:rsid w:val="006A675A"/>
    <w:pPr>
      <w:spacing w:after="0" w:line="240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598E-8B16-4052-916E-A18C4ECC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unCert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cp:lastModifiedBy>앤디 앤디</cp:lastModifiedBy>
  <cp:revision>4</cp:revision>
  <cp:lastPrinted>2019-11-21T14:36:00Z</cp:lastPrinted>
  <dcterms:created xsi:type="dcterms:W3CDTF">2021-05-17T14:02:00Z</dcterms:created>
  <dcterms:modified xsi:type="dcterms:W3CDTF">2021-05-17T14:07:00Z</dcterms:modified>
</cp:coreProperties>
</file>